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FE" w:rsidRPr="00351A7D" w:rsidRDefault="006E7D1A" w:rsidP="006E7D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</w:p>
    <w:p w:rsidR="006E7D1A" w:rsidRPr="00351A7D" w:rsidRDefault="006E7D1A" w:rsidP="006E7D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351A7D">
        <w:rPr>
          <w:rFonts w:ascii="TH SarabunPSK" w:hAnsi="TH SarabunPSK" w:cs="TH SarabunPSK"/>
          <w:b/>
          <w:bCs/>
          <w:sz w:val="32"/>
          <w:szCs w:val="32"/>
        </w:rPr>
        <w:t>F23-W-</w:t>
      </w: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วง-002</w:t>
      </w:r>
      <w:r w:rsidR="009F1DE9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7E" w:rsidRPr="00351A7D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่ 2</w:t>
      </w:r>
    </w:p>
    <w:p w:rsidR="006E7D1A" w:rsidRPr="00351A7D" w:rsidRDefault="006E7D1A" w:rsidP="006E7D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สร</w:t>
      </w:r>
      <w:r w:rsidR="006F423E" w:rsidRPr="00351A7D">
        <w:rPr>
          <w:rFonts w:ascii="TH SarabunPSK" w:hAnsi="TH SarabunPSK" w:cs="TH SarabunPSK"/>
          <w:b/>
          <w:bCs/>
          <w:sz w:val="32"/>
          <w:szCs w:val="32"/>
          <w:cs/>
        </w:rPr>
        <w:t>ุปงบประมาณรายจ่ายประจำปีงบประมาณ</w:t>
      </w: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..</w:t>
      </w:r>
    </w:p>
    <w:p w:rsidR="009F1DE9" w:rsidRPr="00351A7D" w:rsidRDefault="009F1DE9" w:rsidP="006E7D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ส่วนงาน.....</w:t>
      </w:r>
    </w:p>
    <w:p w:rsidR="00E02ABA" w:rsidRPr="00351A7D" w:rsidRDefault="00E02ABA" w:rsidP="00E02A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2ABA" w:rsidRPr="00351A7D" w:rsidRDefault="00E02ABA" w:rsidP="00E02AB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B216CC" w:rsidRPr="00351A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ถึง </w:t>
      </w:r>
      <w:r w:rsidRPr="00351A7D">
        <w:rPr>
          <w:rFonts w:ascii="TH SarabunPSK" w:hAnsi="TH SarabunPSK" w:cs="TH SarabunPSK"/>
          <w:sz w:val="32"/>
          <w:szCs w:val="32"/>
          <w:cs/>
        </w:rPr>
        <w:t>ส่วนงานวิชาการตามโครงสร้าง</w:t>
      </w:r>
      <w:r w:rsidR="00F305C7" w:rsidRPr="00351A7D">
        <w:rPr>
          <w:rFonts w:ascii="TH SarabunPSK" w:hAnsi="TH SarabunPSK" w:cs="TH SarabunPSK"/>
          <w:sz w:val="32"/>
          <w:szCs w:val="32"/>
          <w:cs/>
        </w:rPr>
        <w:t>การแบ่ง</w:t>
      </w:r>
      <w:r w:rsidRPr="00351A7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305C7" w:rsidRPr="00351A7D">
        <w:rPr>
          <w:rFonts w:ascii="TH SarabunPSK" w:hAnsi="TH SarabunPSK" w:cs="TH SarabunPSK"/>
          <w:b/>
          <w:bCs/>
          <w:sz w:val="32"/>
          <w:szCs w:val="32"/>
          <w:cs/>
        </w:rPr>
        <w:t>ภายในสถาบัน</w:t>
      </w:r>
    </w:p>
    <w:p w:rsidR="00DE2E87" w:rsidRPr="00351A7D" w:rsidRDefault="00DE2E87" w:rsidP="000831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E87" w:rsidRPr="00351A7D" w:rsidRDefault="00F305C7" w:rsidP="00DE2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6F423E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(1) การจัดสรรตามประกาศสถาบันฯ</w:t>
      </w:r>
      <w:r w:rsidR="00291EE4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1EE4" w:rsidRPr="00351A7D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</w:p>
    <w:p w:rsidR="00187529" w:rsidRPr="0007760D" w:rsidRDefault="00D4028F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76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87529" w:rsidRPr="0007760D">
        <w:rPr>
          <w:rFonts w:ascii="TH SarabunPSK" w:hAnsi="TH SarabunPSK" w:cs="TH SarabunPSK"/>
          <w:sz w:val="32"/>
          <w:szCs w:val="32"/>
          <w:cs/>
        </w:rPr>
        <w:t>การจัดสรรงบประมาณ</w:t>
      </w:r>
      <w:r w:rsidR="00A577F6" w:rsidRPr="0007760D">
        <w:rPr>
          <w:rFonts w:ascii="TH SarabunPSK" w:hAnsi="TH SarabunPSK" w:cs="TH SarabunPSK"/>
          <w:sz w:val="32"/>
          <w:szCs w:val="32"/>
          <w:cs/>
        </w:rPr>
        <w:t xml:space="preserve">ตามประกาศสถาบัน เรื่อง นโยบายและหลักเกณฑ์การจัดสรรงบประมาณประจำปี สถาบัน  พ.ศ. </w:t>
      </w:r>
      <w:r w:rsidR="00A577F6" w:rsidRPr="0007760D">
        <w:rPr>
          <w:rFonts w:ascii="TH SarabunPSK" w:hAnsi="TH SarabunPSK" w:cs="TH SarabunPSK" w:hint="cs"/>
          <w:sz w:val="32"/>
          <w:szCs w:val="32"/>
          <w:cs/>
        </w:rPr>
        <w:t>255</w:t>
      </w:r>
      <w:r w:rsidR="00A7043B">
        <w:rPr>
          <w:rFonts w:ascii="TH SarabunPSK" w:hAnsi="TH SarabunPSK" w:cs="TH SarabunPSK" w:hint="cs"/>
          <w:sz w:val="32"/>
          <w:szCs w:val="32"/>
          <w:cs/>
        </w:rPr>
        <w:t>6</w:t>
      </w:r>
      <w:r w:rsidR="00A57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E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87529" w:rsidRPr="0007760D">
        <w:rPr>
          <w:rFonts w:ascii="TH SarabunPSK" w:hAnsi="TH SarabunPSK" w:cs="TH SarabunPSK"/>
          <w:sz w:val="32"/>
          <w:szCs w:val="32"/>
          <w:cs/>
        </w:rPr>
        <w:t xml:space="preserve">ตามประกาศสถาบัน เรื่อง นโยบายและหลักเกณฑ์การจัดสรรงบประมาณประจำปี สถาบัน  </w:t>
      </w:r>
      <w:r w:rsidR="0007760D" w:rsidRPr="0007760D">
        <w:rPr>
          <w:rFonts w:ascii="TH SarabunPSK" w:hAnsi="TH SarabunPSK" w:cs="TH SarabunPSK" w:hint="cs"/>
          <w:sz w:val="32"/>
          <w:szCs w:val="32"/>
          <w:cs/>
        </w:rPr>
        <w:t xml:space="preserve">(ฉบับที่ 2) </w:t>
      </w:r>
      <w:r w:rsidR="00187529" w:rsidRPr="0007760D">
        <w:rPr>
          <w:rFonts w:ascii="TH SarabunPSK" w:hAnsi="TH SarabunPSK" w:cs="TH SarabunPSK"/>
          <w:sz w:val="32"/>
          <w:szCs w:val="32"/>
          <w:cs/>
        </w:rPr>
        <w:t>พ.ศ</w:t>
      </w:r>
      <w:r w:rsidR="00C65181" w:rsidRPr="000776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760D" w:rsidRPr="0007760D">
        <w:rPr>
          <w:rFonts w:ascii="TH SarabunPSK" w:hAnsi="TH SarabunPSK" w:cs="TH SarabunPSK" w:hint="cs"/>
          <w:sz w:val="32"/>
          <w:szCs w:val="32"/>
          <w:cs/>
        </w:rPr>
        <w:t>2559</w:t>
      </w:r>
      <w:r w:rsidR="00FE7549">
        <w:rPr>
          <w:rFonts w:ascii="TH SarabunPSK" w:hAnsi="TH SarabunPSK" w:cs="TH SarabunPSK"/>
          <w:sz w:val="32"/>
          <w:szCs w:val="32"/>
        </w:rPr>
        <w:t xml:space="preserve"> </w:t>
      </w:r>
    </w:p>
    <w:p w:rsidR="00187529" w:rsidRPr="00351A7D" w:rsidRDefault="00187529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ข้อ 1 หักสำรองจ่ายร้อยละ .....  หมายถึง</w:t>
      </w:r>
    </w:p>
    <w:p w:rsidR="00187529" w:rsidRPr="00351A7D" w:rsidRDefault="00232DF0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จำนวนเงินรวมของกองทุนสำรองทั้งหมดที่หักจาก</w:t>
      </w:r>
      <w:r w:rsidR="00182498" w:rsidRPr="00351A7D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รายรับ</w:t>
      </w:r>
      <w:r w:rsidR="004A7259" w:rsidRPr="00351A7D">
        <w:rPr>
          <w:rFonts w:ascii="TH SarabunPSK" w:hAnsi="TH SarabunPSK" w:cs="TH SarabunPSK"/>
          <w:sz w:val="32"/>
          <w:szCs w:val="32"/>
          <w:cs/>
        </w:rPr>
        <w:t>สุทธิ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ของส่วนงาน</w:t>
      </w:r>
      <w:r w:rsidR="00D13E04" w:rsidRPr="00351A7D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305F22">
        <w:rPr>
          <w:rFonts w:ascii="TH SarabunPSK" w:hAnsi="TH SarabunPSK" w:cs="TH SarabunPSK" w:hint="cs"/>
          <w:sz w:val="32"/>
          <w:szCs w:val="32"/>
          <w:cs/>
        </w:rPr>
        <w:t>อัตราร้อยละ</w:t>
      </w:r>
      <w:r w:rsidR="00830804" w:rsidRPr="00351A7D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305F22">
        <w:rPr>
          <w:rFonts w:ascii="TH SarabunPSK" w:hAnsi="TH SarabunPSK" w:cs="TH SarabunPSK" w:hint="cs"/>
          <w:sz w:val="32"/>
          <w:szCs w:val="32"/>
          <w:cs/>
        </w:rPr>
        <w:t>ไว้ในประกาศ</w:t>
      </w:r>
      <w:r w:rsidR="0001528A">
        <w:rPr>
          <w:rFonts w:ascii="TH SarabunPSK" w:hAnsi="TH SarabunPSK" w:cs="TH SarabunPSK" w:hint="cs"/>
          <w:sz w:val="32"/>
          <w:szCs w:val="32"/>
          <w:cs/>
        </w:rPr>
        <w:t>สถาบันฯ</w:t>
      </w:r>
      <w:r w:rsidR="004A7259" w:rsidRPr="00351A7D">
        <w:rPr>
          <w:rFonts w:ascii="TH SarabunPSK" w:hAnsi="TH SarabunPSK" w:cs="TH SarabunPSK"/>
          <w:sz w:val="32"/>
          <w:szCs w:val="32"/>
          <w:cs/>
        </w:rPr>
        <w:t xml:space="preserve"> และหรือส่วนงานประสงค์จะหักสำรองจ่าย</w:t>
      </w:r>
      <w:r w:rsidR="00301511" w:rsidRPr="00351A7D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305F22">
        <w:rPr>
          <w:rFonts w:ascii="TH SarabunPSK" w:hAnsi="TH SarabunPSK" w:cs="TH SarabunPSK" w:hint="cs"/>
          <w:sz w:val="32"/>
          <w:szCs w:val="32"/>
          <w:cs/>
        </w:rPr>
        <w:t>อัตราร้อยละ</w:t>
      </w:r>
      <w:r w:rsidR="004A7259" w:rsidRPr="00351A7D">
        <w:rPr>
          <w:rFonts w:ascii="TH SarabunPSK" w:hAnsi="TH SarabunPSK" w:cs="TH SarabunPSK"/>
          <w:sz w:val="32"/>
          <w:szCs w:val="32"/>
          <w:cs/>
        </w:rPr>
        <w:t>ที่กำหนดไว้</w:t>
      </w:r>
      <w:r w:rsidR="0001528A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187529" w:rsidRPr="00351A7D" w:rsidRDefault="00246C79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 xml:space="preserve">ข้อ 1.1 หักสำรองจ่ายร้อยละ 15 </w:t>
      </w:r>
      <w:r w:rsidR="00187529" w:rsidRPr="00351A7D">
        <w:rPr>
          <w:rFonts w:ascii="TH SarabunPSK" w:hAnsi="TH SarabunPSK" w:cs="TH SarabunPSK"/>
          <w:sz w:val="32"/>
          <w:szCs w:val="32"/>
        </w:rPr>
        <w:t xml:space="preserve"> 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187529" w:rsidRPr="00351A7D" w:rsidRDefault="00187529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46C79" w:rsidRPr="00351A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028E"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46C79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1A7D">
        <w:rPr>
          <w:rFonts w:ascii="TH SarabunPSK" w:hAnsi="TH SarabunPSK" w:cs="TH SarabunPSK"/>
          <w:sz w:val="32"/>
          <w:szCs w:val="32"/>
          <w:cs/>
        </w:rPr>
        <w:t>จำนวนเงินสำรองจ่ายที่หักเท่ากับร้อยละ 15 จาก</w:t>
      </w:r>
      <w:r w:rsidR="005B5939" w:rsidRPr="00351A7D">
        <w:rPr>
          <w:rFonts w:ascii="TH SarabunPSK" w:hAnsi="TH SarabunPSK" w:cs="TH SarabunPSK"/>
          <w:sz w:val="32"/>
          <w:szCs w:val="32"/>
          <w:cs/>
        </w:rPr>
        <w:t>วงเงินประมาณการ</w:t>
      </w:r>
      <w:r w:rsidRPr="00351A7D">
        <w:rPr>
          <w:rFonts w:ascii="TH SarabunPSK" w:hAnsi="TH SarabunPSK" w:cs="TH SarabunPSK"/>
          <w:sz w:val="32"/>
          <w:szCs w:val="32"/>
          <w:cs/>
        </w:rPr>
        <w:t>รายรับ</w:t>
      </w:r>
      <w:r w:rsidR="004A7259" w:rsidRPr="00351A7D">
        <w:rPr>
          <w:rFonts w:ascii="TH SarabunPSK" w:hAnsi="TH SarabunPSK" w:cs="TH SarabunPSK"/>
          <w:sz w:val="32"/>
          <w:szCs w:val="32"/>
          <w:cs/>
        </w:rPr>
        <w:t>สุทธิ</w:t>
      </w:r>
      <w:r w:rsidR="005B5939" w:rsidRPr="00351A7D">
        <w:rPr>
          <w:rFonts w:ascii="TH SarabunPSK" w:hAnsi="TH SarabunPSK" w:cs="TH SarabunPSK"/>
          <w:sz w:val="32"/>
          <w:szCs w:val="32"/>
          <w:cs/>
        </w:rPr>
        <w:t>ข</w:t>
      </w:r>
      <w:r w:rsidRPr="00351A7D">
        <w:rPr>
          <w:rFonts w:ascii="TH SarabunPSK" w:hAnsi="TH SarabunPSK" w:cs="TH SarabunPSK"/>
          <w:sz w:val="32"/>
          <w:szCs w:val="32"/>
          <w:cs/>
        </w:rPr>
        <w:t>องส่วนงาน</w:t>
      </w:r>
    </w:p>
    <w:p w:rsidR="00187529" w:rsidRPr="00351A7D" w:rsidRDefault="00246C79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476A" w:rsidRPr="00351A7D">
        <w:rPr>
          <w:rFonts w:ascii="TH SarabunPSK" w:hAnsi="TH SarabunPSK" w:cs="TH SarabunPSK"/>
          <w:sz w:val="32"/>
          <w:szCs w:val="32"/>
          <w:cs/>
        </w:rPr>
        <w:t>ข้อ 1.2 หักสำรองจ่าย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เกิน</w:t>
      </w:r>
      <w:r w:rsidR="002D476A" w:rsidRPr="00351A7D">
        <w:rPr>
          <w:rFonts w:ascii="TH SarabunPSK" w:hAnsi="TH SarabunPSK" w:cs="TH SarabunPSK"/>
          <w:sz w:val="32"/>
          <w:szCs w:val="32"/>
          <w:cs/>
        </w:rPr>
        <w:t>กว่า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 xml:space="preserve">ร้อยละ 15 </w:t>
      </w:r>
      <w:r w:rsidR="00B600DE" w:rsidRPr="00351A7D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 xml:space="preserve">ร้อยละ...... </w:t>
      </w:r>
      <w:r w:rsidR="004449FF" w:rsidRPr="00351A7D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3237F1" w:rsidRPr="00351A7D" w:rsidRDefault="00187529" w:rsidP="0072028E">
      <w:pPr>
        <w:spacing w:after="0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46C79"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จำนวนเงินสำรองจ่ายที่ส่วนงานประสงค์จะหักไว้มากกว่าร้อยละ 15 </w:t>
      </w:r>
      <w:r w:rsidR="005668BD" w:rsidRPr="00351A7D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5B61FB" w:rsidRPr="00351A7D" w:rsidRDefault="009B2F0C" w:rsidP="0072028E">
      <w:pPr>
        <w:pStyle w:val="a3"/>
        <w:numPr>
          <w:ilvl w:val="0"/>
          <w:numId w:val="12"/>
        </w:numPr>
        <w:spacing w:after="0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การ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ดำเนินงานไม่เป็นไปตามแผนการดำเนินงาน เช่น การรับนักศึกษาบางสาขาวิชาหรือหลักสูตร</w:t>
      </w:r>
      <w:r w:rsidR="00784122">
        <w:rPr>
          <w:rFonts w:ascii="TH SarabunPSK" w:hAnsi="TH SarabunPSK" w:cs="TH SarabunPSK"/>
          <w:sz w:val="32"/>
          <w:szCs w:val="32"/>
          <w:cs/>
        </w:rPr>
        <w:br/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ไม่เป็นไปตามแผนการรับ</w:t>
      </w:r>
      <w:r w:rsidR="004161FF" w:rsidRPr="00351A7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600DE" w:rsidRPr="00351A7D" w:rsidRDefault="004161FF" w:rsidP="0072028E">
      <w:pPr>
        <w:pStyle w:val="a3"/>
        <w:numPr>
          <w:ilvl w:val="0"/>
          <w:numId w:val="12"/>
        </w:numPr>
        <w:spacing w:after="0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5B61FB" w:rsidRPr="00351A7D">
        <w:rPr>
          <w:rFonts w:ascii="TH SarabunPSK" w:hAnsi="TH SarabunPSK" w:cs="TH SarabunPSK"/>
          <w:sz w:val="32"/>
          <w:szCs w:val="32"/>
          <w:cs/>
        </w:rPr>
        <w:t>รายรับ</w:t>
      </w:r>
      <w:r w:rsidRPr="00351A7D">
        <w:rPr>
          <w:rFonts w:ascii="TH SarabunPSK" w:hAnsi="TH SarabunPSK" w:cs="TH SarabunPSK"/>
          <w:sz w:val="32"/>
          <w:szCs w:val="32"/>
          <w:cs/>
        </w:rPr>
        <w:t>ที่อาจ</w:t>
      </w:r>
      <w:r w:rsidR="00B600DE" w:rsidRPr="00351A7D">
        <w:rPr>
          <w:rFonts w:ascii="TH SarabunPSK" w:hAnsi="TH SarabunPSK" w:cs="TH SarabunPSK"/>
          <w:sz w:val="32"/>
          <w:szCs w:val="32"/>
          <w:cs/>
        </w:rPr>
        <w:t>เกิดขึ้นระหว่างปีแต่ยังไม่ทราบจำนวนเงิน</w:t>
      </w:r>
      <w:r w:rsidRPr="00351A7D">
        <w:rPr>
          <w:rFonts w:ascii="TH SarabunPSK" w:hAnsi="TH SarabunPSK" w:cs="TH SarabunPSK"/>
          <w:sz w:val="32"/>
          <w:szCs w:val="32"/>
          <w:cs/>
        </w:rPr>
        <w:t>และประเภทค่าใช้จ่าย</w:t>
      </w:r>
      <w:r w:rsidR="00B600DE" w:rsidRPr="00351A7D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210638" w:rsidRPr="00351A7D">
        <w:rPr>
          <w:rFonts w:ascii="TH SarabunPSK" w:hAnsi="TH SarabunPSK" w:cs="TH SarabunPSK"/>
          <w:sz w:val="32"/>
          <w:szCs w:val="32"/>
        </w:rPr>
        <w:t xml:space="preserve"> </w:t>
      </w:r>
      <w:r w:rsidR="00210638" w:rsidRPr="00351A7D">
        <w:rPr>
          <w:rFonts w:ascii="TH SarabunPSK" w:hAnsi="TH SarabunPSK" w:cs="TH SarabunPSK"/>
          <w:sz w:val="32"/>
          <w:szCs w:val="32"/>
          <w:cs/>
        </w:rPr>
        <w:t>(เมื่อทราบรายรับ</w:t>
      </w:r>
      <w:r w:rsidR="0054078A" w:rsidRPr="00351A7D">
        <w:rPr>
          <w:rFonts w:ascii="TH SarabunPSK" w:hAnsi="TH SarabunPSK" w:cs="TH SarabunPSK"/>
          <w:sz w:val="32"/>
          <w:szCs w:val="32"/>
          <w:cs/>
        </w:rPr>
        <w:t>จริง</w:t>
      </w:r>
      <w:r w:rsidR="0059273F" w:rsidRPr="00351A7D">
        <w:rPr>
          <w:rFonts w:ascii="TH SarabunPSK" w:hAnsi="TH SarabunPSK" w:cs="TH SarabunPSK"/>
          <w:sz w:val="32"/>
          <w:szCs w:val="32"/>
          <w:cs/>
        </w:rPr>
        <w:t>และค่าใช้จ่ายที่</w:t>
      </w:r>
      <w:r w:rsidR="00AE1FEA" w:rsidRPr="00351A7D">
        <w:rPr>
          <w:rFonts w:ascii="TH SarabunPSK" w:hAnsi="TH SarabunPSK" w:cs="TH SarabunPSK"/>
          <w:sz w:val="32"/>
          <w:szCs w:val="32"/>
          <w:cs/>
        </w:rPr>
        <w:t>จะเบิกจ่ายจริง</w:t>
      </w:r>
      <w:r w:rsidR="0059273F" w:rsidRPr="00351A7D">
        <w:rPr>
          <w:rFonts w:ascii="TH SarabunPSK" w:hAnsi="TH SarabunPSK" w:cs="TH SarabunPSK"/>
          <w:sz w:val="32"/>
          <w:szCs w:val="32"/>
          <w:cs/>
        </w:rPr>
        <w:t>ให้โอนจากกองทุนสำรองไปยังกิจกรรมที่เกี่ยวข้อง</w:t>
      </w:r>
      <w:r w:rsidR="00476341" w:rsidRPr="00351A7D">
        <w:rPr>
          <w:rFonts w:ascii="TH SarabunPSK" w:hAnsi="TH SarabunPSK" w:cs="TH SarabunPSK"/>
          <w:sz w:val="32"/>
          <w:szCs w:val="32"/>
          <w:cs/>
        </w:rPr>
        <w:t xml:space="preserve"> โดยโอนตามระยะเวลาที่กำหนดไว้</w:t>
      </w:r>
      <w:r w:rsidR="0054078A" w:rsidRPr="00351A7D">
        <w:rPr>
          <w:rFonts w:ascii="TH SarabunPSK" w:hAnsi="TH SarabunPSK" w:cs="TH SarabunPSK"/>
          <w:sz w:val="32"/>
          <w:szCs w:val="32"/>
          <w:cs/>
        </w:rPr>
        <w:t>ในมาตรการบริหารงบประมาณประจำปี ซึ่งกำหนด</w:t>
      </w:r>
      <w:r w:rsidR="00AE1FEA" w:rsidRPr="00351A7D">
        <w:rPr>
          <w:rFonts w:ascii="TH SarabunPSK" w:hAnsi="TH SarabunPSK" w:cs="TH SarabunPSK"/>
          <w:sz w:val="32"/>
          <w:szCs w:val="32"/>
          <w:cs/>
        </w:rPr>
        <w:t>ไว้</w:t>
      </w:r>
      <w:r w:rsidR="00476341" w:rsidRPr="00351A7D">
        <w:rPr>
          <w:rFonts w:ascii="TH SarabunPSK" w:hAnsi="TH SarabunPSK" w:cs="TH SarabunPSK"/>
          <w:sz w:val="32"/>
          <w:szCs w:val="32"/>
          <w:cs/>
        </w:rPr>
        <w:t>ปีละ 2 ครั้ง</w:t>
      </w:r>
      <w:r w:rsidR="003D09A8" w:rsidRPr="00351A7D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385D83" w:rsidRPr="00351A7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3D09A8" w:rsidRPr="00351A7D">
        <w:rPr>
          <w:rFonts w:ascii="TH SarabunPSK" w:hAnsi="TH SarabunPSK" w:cs="TH SarabunPSK"/>
          <w:sz w:val="32"/>
          <w:szCs w:val="32"/>
          <w:cs/>
        </w:rPr>
        <w:t>มีนาคม และ</w:t>
      </w:r>
      <w:r w:rsidR="00385D83" w:rsidRPr="00351A7D">
        <w:rPr>
          <w:rFonts w:ascii="TH SarabunPSK" w:hAnsi="TH SarabunPSK" w:cs="TH SarabunPSK"/>
          <w:sz w:val="32"/>
          <w:szCs w:val="32"/>
          <w:cs/>
        </w:rPr>
        <w:t>เดือน</w:t>
      </w:r>
      <w:r w:rsidR="003D09A8" w:rsidRPr="00351A7D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476341" w:rsidRPr="00351A7D">
        <w:rPr>
          <w:rFonts w:ascii="TH SarabunPSK" w:hAnsi="TH SarabunPSK" w:cs="TH SarabunPSK"/>
          <w:sz w:val="32"/>
          <w:szCs w:val="32"/>
          <w:cs/>
        </w:rPr>
        <w:t>)</w:t>
      </w:r>
    </w:p>
    <w:p w:rsidR="00232DF0" w:rsidRPr="00351A7D" w:rsidRDefault="00246C79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ข้อ 2 งบยุทธศาสตร์</w:t>
      </w:r>
      <w:r w:rsidR="000611C0" w:rsidRPr="002B5651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ร้อยละ 5</w:t>
      </w:r>
      <w:r w:rsidR="000611C0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BEB" w:rsidRPr="00351A7D">
        <w:rPr>
          <w:rFonts w:ascii="TH SarabunPSK" w:hAnsi="TH SarabunPSK" w:cs="TH SarabunPSK"/>
          <w:sz w:val="32"/>
          <w:szCs w:val="32"/>
          <w:cs/>
        </w:rPr>
        <w:t>ตั้ง</w:t>
      </w:r>
      <w:r w:rsidR="00604DAF" w:rsidRPr="00351A7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95BEB" w:rsidRPr="00351A7D">
        <w:rPr>
          <w:rFonts w:ascii="TH SarabunPSK" w:hAnsi="TH SarabunPSK" w:cs="TH SarabunPSK"/>
          <w:sz w:val="32"/>
          <w:szCs w:val="32"/>
          <w:cs/>
        </w:rPr>
        <w:t xml:space="preserve">ร้อยละ .....  </w:t>
      </w:r>
      <w:r w:rsidR="001C04DC" w:rsidRPr="00351A7D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CC5488" w:rsidRPr="00351A7D" w:rsidRDefault="00232DF0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572D6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E5" w:rsidRPr="00351A7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71B16" w:rsidRPr="00351A7D">
        <w:rPr>
          <w:rFonts w:ascii="TH SarabunPSK" w:hAnsi="TH SarabunPSK" w:cs="TH SarabunPSK"/>
          <w:sz w:val="32"/>
          <w:szCs w:val="32"/>
          <w:cs/>
        </w:rPr>
        <w:t>ที่บรรจุไว้ในแผนกลยุทธ์ระดับสถาบัน/ส่วนงาน</w:t>
      </w:r>
      <w:r w:rsidR="00946EE5" w:rsidRPr="00351A7D">
        <w:rPr>
          <w:rFonts w:ascii="TH SarabunPSK" w:hAnsi="TH SarabunPSK" w:cs="TH SarabunPSK"/>
          <w:sz w:val="32"/>
          <w:szCs w:val="32"/>
          <w:cs/>
        </w:rPr>
        <w:t>ที่</w:t>
      </w:r>
      <w:r w:rsidR="00795BEB" w:rsidRPr="00351A7D">
        <w:rPr>
          <w:rFonts w:ascii="TH SarabunPSK" w:hAnsi="TH SarabunPSK" w:cs="TH SarabunPSK"/>
          <w:sz w:val="32"/>
          <w:szCs w:val="32"/>
          <w:cs/>
        </w:rPr>
        <w:t>จะต้องดำเนินการในปีงบประมาณ</w:t>
      </w:r>
      <w:r w:rsidR="0040770E" w:rsidRPr="00351A7D">
        <w:rPr>
          <w:rFonts w:ascii="TH SarabunPSK" w:hAnsi="TH SarabunPSK" w:cs="TH SarabunPSK"/>
          <w:sz w:val="32"/>
          <w:szCs w:val="32"/>
          <w:cs/>
        </w:rPr>
        <w:t xml:space="preserve">นั้น ๆ </w:t>
      </w:r>
      <w:r w:rsidR="00271B16" w:rsidRPr="00351A7D">
        <w:rPr>
          <w:rFonts w:ascii="TH SarabunPSK" w:hAnsi="TH SarabunPSK" w:cs="TH SarabunPSK"/>
          <w:sz w:val="32"/>
          <w:szCs w:val="32"/>
          <w:cs/>
        </w:rPr>
        <w:t>เพื่อ</w:t>
      </w:r>
      <w:r w:rsidR="0040770E" w:rsidRPr="00351A7D">
        <w:rPr>
          <w:rFonts w:ascii="TH SarabunPSK" w:hAnsi="TH SarabunPSK" w:cs="TH SarabunPSK"/>
          <w:sz w:val="32"/>
          <w:szCs w:val="32"/>
          <w:cs/>
        </w:rPr>
        <w:t>ผลักดัน</w:t>
      </w:r>
      <w:r w:rsidR="00A00DEE" w:rsidRPr="00351A7D">
        <w:rPr>
          <w:rFonts w:ascii="TH SarabunPSK" w:hAnsi="TH SarabunPSK" w:cs="TH SarabunPSK"/>
          <w:sz w:val="32"/>
          <w:szCs w:val="32"/>
          <w:cs/>
        </w:rPr>
        <w:t>ตัวชี้วัดใน</w:t>
      </w:r>
      <w:r w:rsidR="00946EE5" w:rsidRPr="00351A7D">
        <w:rPr>
          <w:rFonts w:ascii="TH SarabunPSK" w:hAnsi="TH SarabunPSK" w:cs="TH SarabunPSK"/>
          <w:sz w:val="32"/>
          <w:szCs w:val="32"/>
          <w:cs/>
        </w:rPr>
        <w:t>แผนกลยุทธ์ของส่วนงานและของสถาบัน</w:t>
      </w:r>
      <w:r w:rsidR="00247E37" w:rsidRPr="00351A7D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  <w:r w:rsidR="00F136CB" w:rsidRPr="00351A7D">
        <w:rPr>
          <w:rFonts w:ascii="TH SarabunPSK" w:hAnsi="TH SarabunPSK" w:cs="TH SarabunPSK"/>
          <w:sz w:val="32"/>
          <w:szCs w:val="32"/>
          <w:cs/>
        </w:rPr>
        <w:t>ที่กำหนด ทั้งในระดับ</w:t>
      </w:r>
      <w:r w:rsidR="00B64E45" w:rsidRPr="00351A7D">
        <w:rPr>
          <w:rFonts w:ascii="TH SarabunPSK" w:hAnsi="TH SarabunPSK" w:cs="TH SarabunPSK"/>
          <w:sz w:val="32"/>
          <w:szCs w:val="32"/>
          <w:cs/>
        </w:rPr>
        <w:t>ผลลัพธ์และผลผลิต</w:t>
      </w:r>
      <w:r w:rsidR="000476F0" w:rsidRPr="00351A7D">
        <w:rPr>
          <w:rFonts w:ascii="TH SarabunPSK" w:hAnsi="TH SarabunPSK" w:cs="TH SarabunPSK"/>
          <w:sz w:val="32"/>
          <w:szCs w:val="32"/>
          <w:cs/>
        </w:rPr>
        <w:t xml:space="preserve"> และสามารถตอบวัตถุประสงค์ของโครงการได้</w:t>
      </w:r>
      <w:r w:rsidR="00DF66AE" w:rsidRPr="00351A7D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="00155675" w:rsidRPr="00351A7D">
        <w:rPr>
          <w:rFonts w:ascii="TH SarabunPSK" w:hAnsi="TH SarabunPSK" w:cs="TH SarabunPSK"/>
          <w:sz w:val="32"/>
          <w:szCs w:val="32"/>
          <w:cs/>
        </w:rPr>
        <w:t xml:space="preserve"> โดยสามา</w:t>
      </w:r>
      <w:r w:rsidR="00FC698B" w:rsidRPr="00351A7D">
        <w:rPr>
          <w:rFonts w:ascii="TH SarabunPSK" w:hAnsi="TH SarabunPSK" w:cs="TH SarabunPSK"/>
          <w:sz w:val="32"/>
          <w:szCs w:val="32"/>
          <w:cs/>
        </w:rPr>
        <w:t>รถตั้งงบประมาณได้มากกว่าร้อยละ 5 เมื่อหัก</w:t>
      </w:r>
      <w:r w:rsidR="00CC1405">
        <w:rPr>
          <w:rFonts w:ascii="TH SarabunPSK" w:hAnsi="TH SarabunPSK" w:cs="TH SarabunPSK" w:hint="cs"/>
          <w:sz w:val="32"/>
          <w:szCs w:val="32"/>
          <w:cs/>
        </w:rPr>
        <w:br/>
      </w:r>
      <w:r w:rsidR="00FC698B" w:rsidRPr="00351A7D">
        <w:rPr>
          <w:rFonts w:ascii="TH SarabunPSK" w:hAnsi="TH SarabunPSK" w:cs="TH SarabunPSK"/>
          <w:sz w:val="32"/>
          <w:szCs w:val="32"/>
          <w:cs/>
        </w:rPr>
        <w:t>สำรองจ่ายร้อยละ 15</w:t>
      </w:r>
      <w:r w:rsidR="00351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3B0" w:rsidRPr="00351A7D">
        <w:rPr>
          <w:rFonts w:ascii="TH SarabunPSK" w:hAnsi="TH SarabunPSK" w:cs="TH SarabunPSK"/>
          <w:sz w:val="32"/>
          <w:szCs w:val="32"/>
          <w:cs/>
        </w:rPr>
        <w:t>(ข้อ 1.1 ) แล้ว</w:t>
      </w:r>
    </w:p>
    <w:p w:rsidR="001C04DC" w:rsidRPr="00351A7D" w:rsidRDefault="001C04DC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ข้อ 3. ชดใช้เงินคงคลัง (ถ้ามี)</w:t>
      </w:r>
      <w:r w:rsidRPr="00351A7D">
        <w:rPr>
          <w:rFonts w:ascii="TH SarabunPSK" w:hAnsi="TH SarabunPSK" w:cs="TH SarabunPSK"/>
          <w:sz w:val="32"/>
          <w:szCs w:val="32"/>
        </w:rPr>
        <w:t xml:space="preserve"> </w:t>
      </w:r>
      <w:r w:rsidRPr="00351A7D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302D46" w:rsidRDefault="00232DF0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A0998" w:rsidRPr="00351A7D">
        <w:rPr>
          <w:rFonts w:ascii="TH SarabunPSK" w:hAnsi="TH SarabunPSK" w:cs="TH SarabunPSK"/>
          <w:sz w:val="32"/>
          <w:szCs w:val="32"/>
          <w:cs/>
        </w:rPr>
        <w:t>วงเงินที่ตั้งงบประมาณชดใช้คืนเงิน</w:t>
      </w:r>
      <w:r w:rsidR="002B5651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2B5651">
        <w:rPr>
          <w:rFonts w:ascii="TH SarabunPSK" w:hAnsi="TH SarabunPSK" w:cs="TH SarabunPSK"/>
          <w:sz w:val="32"/>
          <w:szCs w:val="32"/>
          <w:cs/>
        </w:rPr>
        <w:t>สะสม</w:t>
      </w:r>
      <w:r w:rsidR="002B5651">
        <w:rPr>
          <w:rFonts w:ascii="TH SarabunPSK" w:hAnsi="TH SarabunPSK" w:cs="TH SarabunPSK" w:hint="cs"/>
          <w:sz w:val="32"/>
          <w:szCs w:val="32"/>
          <w:cs/>
        </w:rPr>
        <w:t>(เงินคงคลัง) ประจำปีที่จัดทำงบประมาณ</w:t>
      </w:r>
      <w:r w:rsidR="00BD2028" w:rsidRPr="00351A7D">
        <w:rPr>
          <w:rFonts w:ascii="TH SarabunPSK" w:hAnsi="TH SarabunPSK" w:cs="TH SarabunPSK"/>
          <w:sz w:val="32"/>
          <w:szCs w:val="32"/>
          <w:cs/>
        </w:rPr>
        <w:t xml:space="preserve">ตามกรอบแผนการชดใช้เงินรายได้สะสมฯ  </w:t>
      </w:r>
      <w:r w:rsidR="005A0998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C39" w:rsidRPr="00351A7D">
        <w:rPr>
          <w:rFonts w:ascii="TH SarabunPSK" w:hAnsi="TH SarabunPSK" w:cs="TH SarabunPSK"/>
          <w:sz w:val="32"/>
          <w:szCs w:val="32"/>
          <w:cs/>
        </w:rPr>
        <w:t>สำหรับ</w:t>
      </w:r>
      <w:r w:rsidR="00824BF3" w:rsidRPr="00351A7D">
        <w:rPr>
          <w:rFonts w:ascii="TH SarabunPSK" w:hAnsi="TH SarabunPSK" w:cs="TH SarabunPSK"/>
          <w:sz w:val="32"/>
          <w:szCs w:val="32"/>
          <w:cs/>
        </w:rPr>
        <w:t>ค่าใช้จ่ายหรือรายการ</w:t>
      </w:r>
      <w:r w:rsidR="00327F84" w:rsidRPr="00351A7D">
        <w:rPr>
          <w:rFonts w:ascii="TH SarabunPSK" w:hAnsi="TH SarabunPSK" w:cs="TH SarabunPSK"/>
          <w:sz w:val="32"/>
          <w:szCs w:val="32"/>
          <w:cs/>
        </w:rPr>
        <w:t>ที่</w:t>
      </w:r>
      <w:r w:rsidR="00580FE3" w:rsidRPr="00351A7D">
        <w:rPr>
          <w:rFonts w:ascii="TH SarabunPSK" w:hAnsi="TH SarabunPSK" w:cs="TH SarabunPSK"/>
          <w:sz w:val="32"/>
          <w:szCs w:val="32"/>
          <w:cs/>
        </w:rPr>
        <w:t>สภาสถาบัน</w:t>
      </w:r>
      <w:r w:rsidR="00824BF3" w:rsidRPr="00351A7D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327F84" w:rsidRPr="00351A7D">
        <w:rPr>
          <w:rFonts w:ascii="TH SarabunPSK" w:hAnsi="TH SarabunPSK" w:cs="TH SarabunPSK"/>
          <w:sz w:val="32"/>
          <w:szCs w:val="32"/>
          <w:cs/>
        </w:rPr>
        <w:t>ให้</w:t>
      </w:r>
      <w:r w:rsidR="00957C55" w:rsidRPr="00351A7D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824BF3" w:rsidRPr="00351A7D">
        <w:rPr>
          <w:rFonts w:ascii="TH SarabunPSK" w:hAnsi="TH SarabunPSK" w:cs="TH SarabunPSK"/>
          <w:sz w:val="32"/>
          <w:szCs w:val="32"/>
          <w:cs/>
        </w:rPr>
        <w:t>ใช้เงินรายได้สะสม</w:t>
      </w:r>
      <w:r w:rsidR="00BD2028">
        <w:rPr>
          <w:rFonts w:ascii="TH SarabunPSK" w:hAnsi="TH SarabunPSK" w:cs="TH SarabunPSK" w:hint="cs"/>
          <w:sz w:val="32"/>
          <w:szCs w:val="32"/>
          <w:cs/>
        </w:rPr>
        <w:t>ฯของส่วนงาน</w:t>
      </w:r>
      <w:r w:rsidR="00302D46">
        <w:rPr>
          <w:rFonts w:ascii="TH SarabunPSK" w:hAnsi="TH SarabunPSK" w:cs="TH SarabunPSK" w:hint="cs"/>
          <w:sz w:val="32"/>
          <w:szCs w:val="32"/>
          <w:cs/>
        </w:rPr>
        <w:t xml:space="preserve"> และหรือยืมเงินรายได้สะสมฯ ของสถาบัน หรือระหว่างส่วนงาน</w:t>
      </w:r>
    </w:p>
    <w:p w:rsidR="001C04DC" w:rsidRPr="00351A7D" w:rsidRDefault="00BD2028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4DC" w:rsidRPr="00351A7D">
        <w:rPr>
          <w:rFonts w:ascii="TH SarabunPSK" w:hAnsi="TH SarabunPSK" w:cs="TH SarabunPSK"/>
          <w:sz w:val="32"/>
          <w:szCs w:val="32"/>
          <w:cs/>
        </w:rPr>
        <w:t>ข้อ 4. งบประจำ หมายถึง</w:t>
      </w:r>
    </w:p>
    <w:p w:rsidR="006309EF" w:rsidRPr="00351A7D" w:rsidRDefault="00D572D6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C2DF7" w:rsidRPr="00351A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09EF" w:rsidRPr="00351A7D">
        <w:rPr>
          <w:rFonts w:ascii="TH SarabunPSK" w:hAnsi="TH SarabunPSK" w:cs="TH SarabunPSK"/>
          <w:sz w:val="32"/>
          <w:szCs w:val="32"/>
          <w:cs/>
        </w:rPr>
        <w:t>ค่าใช้จ่ายที่เกิดขึ้นตามสิทธิและกฎหมาย</w:t>
      </w:r>
      <w:r w:rsidR="00AF70D7" w:rsidRPr="00351A7D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</w:p>
    <w:p w:rsidR="00AF70D7" w:rsidRPr="00351A7D" w:rsidRDefault="00E862EA" w:rsidP="00562FE2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จ้างพนักงาน </w:t>
      </w:r>
      <w:r w:rsidR="00E37B60" w:rsidRPr="00351A7D">
        <w:rPr>
          <w:rFonts w:ascii="TH SarabunPSK" w:hAnsi="TH SarabunPSK" w:cs="TH SarabunPSK"/>
          <w:sz w:val="32"/>
          <w:szCs w:val="32"/>
          <w:cs/>
        </w:rPr>
        <w:t xml:space="preserve">ค่าจ้างชั่วคราว </w:t>
      </w:r>
      <w:r w:rsidR="009B6307" w:rsidRPr="00351A7D">
        <w:rPr>
          <w:rFonts w:ascii="TH SarabunPSK" w:hAnsi="TH SarabunPSK" w:cs="TH SarabunPSK"/>
          <w:sz w:val="32"/>
          <w:szCs w:val="32"/>
          <w:cs/>
        </w:rPr>
        <w:t xml:space="preserve">เงินที่จ่ายควบกับเงินเดือน </w:t>
      </w:r>
      <w:r w:rsidR="006F6FCD" w:rsidRPr="00351A7D">
        <w:rPr>
          <w:rFonts w:ascii="TH SarabunPSK" w:hAnsi="TH SarabunPSK" w:cs="TH SarabunPSK"/>
          <w:sz w:val="32"/>
          <w:szCs w:val="32"/>
          <w:cs/>
        </w:rPr>
        <w:t xml:space="preserve">ได้แก่ เงินประจำตำแหน่ง เงินเพิ่มค่าครองชีพชั่วคราว ฯลฯ </w:t>
      </w:r>
      <w:r w:rsidR="002557E4">
        <w:rPr>
          <w:rFonts w:ascii="TH SarabunPSK" w:hAnsi="TH SarabunPSK" w:cs="TH SarabunPSK" w:hint="cs"/>
          <w:sz w:val="32"/>
          <w:szCs w:val="32"/>
          <w:cs/>
        </w:rPr>
        <w:t>ที่จ่ายจากเงินรายได้</w:t>
      </w:r>
      <w:r w:rsidR="001E6E80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6F6FCD" w:rsidRPr="00351A7D">
        <w:rPr>
          <w:rFonts w:ascii="TH SarabunPSK" w:hAnsi="TH SarabunPSK" w:cs="TH SarabunPSK"/>
          <w:sz w:val="32"/>
          <w:szCs w:val="32"/>
          <w:cs/>
        </w:rPr>
        <w:t>เงินสมทบกองทุนประกันสังคม</w:t>
      </w:r>
      <w:r w:rsidR="001E6E80">
        <w:rPr>
          <w:rFonts w:ascii="TH SarabunPSK" w:hAnsi="TH SarabunPSK" w:cs="TH SarabunPSK" w:hint="cs"/>
          <w:sz w:val="32"/>
          <w:szCs w:val="32"/>
          <w:cs/>
        </w:rPr>
        <w:t xml:space="preserve"> ที่ตั้งงบประมาณใน</w:t>
      </w:r>
      <w:r w:rsidR="009B6307" w:rsidRPr="00351A7D">
        <w:rPr>
          <w:rFonts w:ascii="TH SarabunPSK" w:hAnsi="TH SarabunPSK" w:cs="TH SarabunPSK"/>
          <w:sz w:val="32"/>
          <w:szCs w:val="32"/>
          <w:cs/>
        </w:rPr>
        <w:t xml:space="preserve">งบดำเนินงาน </w:t>
      </w:r>
      <w:r w:rsidRPr="00351A7D">
        <w:rPr>
          <w:rFonts w:ascii="TH SarabunPSK" w:hAnsi="TH SarabunPSK" w:cs="TH SarabunPSK"/>
          <w:sz w:val="32"/>
          <w:szCs w:val="32"/>
          <w:cs/>
        </w:rPr>
        <w:t>และ</w:t>
      </w:r>
      <w:r w:rsidR="009B6307" w:rsidRPr="00351A7D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</w:p>
    <w:p w:rsidR="00817DC4" w:rsidRPr="00351A7D" w:rsidRDefault="00817DC4" w:rsidP="00562FE2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ค่างจ้างเหมาบริการ เช่น ค่าจ้างเหมาทำความสะอาด ค่าจ้างเหมารักษาความปลอดภัย</w:t>
      </w:r>
      <w:r w:rsidR="00E92197" w:rsidRPr="00351A7D">
        <w:rPr>
          <w:rFonts w:ascii="TH SarabunPSK" w:hAnsi="TH SarabunPSK" w:cs="TH SarabunPSK"/>
          <w:sz w:val="32"/>
          <w:szCs w:val="32"/>
          <w:cs/>
        </w:rPr>
        <w:t xml:space="preserve"> ค่าดูแลและบำรุงรักษาสวนหย่อม ค่าบำรุงรักษา</w:t>
      </w:r>
      <w:proofErr w:type="spellStart"/>
      <w:r w:rsidR="00E92197" w:rsidRPr="00351A7D">
        <w:rPr>
          <w:rFonts w:ascii="TH SarabunPSK" w:hAnsi="TH SarabunPSK" w:cs="TH SarabunPSK"/>
          <w:sz w:val="32"/>
          <w:szCs w:val="32"/>
          <w:cs/>
        </w:rPr>
        <w:t>ลิฟท์</w:t>
      </w:r>
      <w:proofErr w:type="spellEnd"/>
      <w:r w:rsidR="00E92197" w:rsidRPr="00351A7D">
        <w:rPr>
          <w:rFonts w:ascii="TH SarabunPSK" w:hAnsi="TH SarabunPSK" w:cs="TH SarabunPSK"/>
          <w:sz w:val="32"/>
          <w:szCs w:val="32"/>
          <w:cs/>
        </w:rPr>
        <w:t xml:space="preserve"> เครื่องปรับอากาศ</w:t>
      </w:r>
      <w:r w:rsidR="00F86E7F" w:rsidRPr="00351A7D">
        <w:rPr>
          <w:rFonts w:ascii="TH SarabunPSK" w:hAnsi="TH SarabunPSK" w:cs="TH SarabunPSK"/>
          <w:sz w:val="32"/>
          <w:szCs w:val="32"/>
          <w:cs/>
        </w:rPr>
        <w:t xml:space="preserve"> ค่าบำรุงรักษาระบบต่าง ๆ</w:t>
      </w:r>
      <w:r w:rsidR="00F803E5" w:rsidRPr="00351A7D">
        <w:rPr>
          <w:rFonts w:ascii="TH SarabunPSK" w:hAnsi="TH SarabunPSK" w:cs="TH SarabunPSK"/>
          <w:sz w:val="32"/>
          <w:szCs w:val="32"/>
          <w:cs/>
        </w:rPr>
        <w:t xml:space="preserve"> ค่าเช่าเครื่องถ่ายเอกสาร</w:t>
      </w:r>
      <w:r w:rsidR="004A21BC" w:rsidRPr="00351A7D">
        <w:rPr>
          <w:rFonts w:ascii="TH SarabunPSK" w:hAnsi="TH SarabunPSK" w:cs="TH SarabunPSK"/>
          <w:sz w:val="32"/>
          <w:szCs w:val="32"/>
          <w:cs/>
        </w:rPr>
        <w:t xml:space="preserve"> ค่าเช่าอาคาร</w:t>
      </w:r>
      <w:r w:rsidR="00F86E7F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3E5" w:rsidRPr="00351A7D">
        <w:rPr>
          <w:rFonts w:ascii="TH SarabunPSK" w:hAnsi="TH SarabunPSK" w:cs="TH SarabunPSK"/>
          <w:sz w:val="32"/>
          <w:szCs w:val="32"/>
          <w:cs/>
        </w:rPr>
        <w:t>(รายการค่าจ้างเหมาบริการ</w:t>
      </w:r>
      <w:r w:rsidR="00E7625D" w:rsidRPr="00351A7D">
        <w:rPr>
          <w:rFonts w:ascii="TH SarabunPSK" w:hAnsi="TH SarabunPSK" w:cs="TH SarabunPSK"/>
          <w:sz w:val="32"/>
          <w:szCs w:val="32"/>
          <w:cs/>
        </w:rPr>
        <w:t>ที่มีการทำสัญญารายปีและ</w:t>
      </w:r>
      <w:r w:rsidR="00F803E5" w:rsidRPr="00351A7D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E7625D" w:rsidRPr="00351A7D">
        <w:rPr>
          <w:rFonts w:ascii="TH SarabunPSK" w:hAnsi="TH SarabunPSK" w:cs="TH SarabunPSK"/>
          <w:sz w:val="32"/>
          <w:szCs w:val="32"/>
          <w:cs/>
        </w:rPr>
        <w:t>ทุกปี</w:t>
      </w:r>
      <w:r w:rsidR="00F803E5" w:rsidRPr="00351A7D">
        <w:rPr>
          <w:rFonts w:ascii="TH SarabunPSK" w:hAnsi="TH SarabunPSK" w:cs="TH SarabunPSK"/>
          <w:sz w:val="32"/>
          <w:szCs w:val="32"/>
          <w:cs/>
        </w:rPr>
        <w:t>)</w:t>
      </w:r>
      <w:r w:rsidR="00E714C3" w:rsidRPr="00351A7D">
        <w:rPr>
          <w:rFonts w:ascii="TH SarabunPSK" w:hAnsi="TH SarabunPSK" w:cs="TH SarabunPSK"/>
          <w:sz w:val="32"/>
          <w:szCs w:val="32"/>
        </w:rPr>
        <w:t xml:space="preserve"> </w:t>
      </w:r>
      <w:r w:rsidR="00E714C3" w:rsidRPr="00351A7D">
        <w:rPr>
          <w:rFonts w:ascii="TH SarabunPSK" w:hAnsi="TH SarabunPSK" w:cs="TH SarabunPSK"/>
          <w:sz w:val="32"/>
          <w:szCs w:val="32"/>
          <w:cs/>
        </w:rPr>
        <w:t>รวมถึง ค่าจ้างเหมาบุคลากรเป็นรายวัน/รายเดือน เช่น คนงานเกษตรรายวัน</w:t>
      </w:r>
      <w:r w:rsidR="00424A0C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21BC" w:rsidRPr="00351A7D" w:rsidRDefault="004A21BC" w:rsidP="00562FE2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  <w:r w:rsidR="000A500C" w:rsidRPr="00351A7D">
        <w:rPr>
          <w:rFonts w:ascii="TH SarabunPSK" w:hAnsi="TH SarabunPSK" w:cs="TH SarabunPSK"/>
          <w:sz w:val="32"/>
          <w:szCs w:val="32"/>
          <w:cs/>
        </w:rPr>
        <w:t xml:space="preserve"> (ค่าไฟฟ้า ค่าน้ำประปา </w:t>
      </w:r>
      <w:r w:rsidR="007339EF" w:rsidRPr="00351A7D">
        <w:rPr>
          <w:rFonts w:ascii="TH SarabunPSK" w:hAnsi="TH SarabunPSK" w:cs="TH SarabunPSK"/>
          <w:sz w:val="32"/>
          <w:szCs w:val="32"/>
          <w:cs/>
        </w:rPr>
        <w:t xml:space="preserve">ค่าโทรศัพท์ ค่าไปรษณีย์ </w:t>
      </w:r>
      <w:r w:rsidR="00CA3D68" w:rsidRPr="00351A7D">
        <w:rPr>
          <w:rFonts w:ascii="TH SarabunPSK" w:hAnsi="TH SarabunPSK" w:cs="TH SarabunPSK"/>
          <w:sz w:val="32"/>
          <w:szCs w:val="32"/>
          <w:cs/>
        </w:rPr>
        <w:t>ค่าเช่าวงจร</w:t>
      </w:r>
      <w:r w:rsidR="007339EF" w:rsidRPr="00351A7D">
        <w:rPr>
          <w:rFonts w:ascii="TH SarabunPSK" w:hAnsi="TH SarabunPSK" w:cs="TH SarabunPSK"/>
          <w:sz w:val="32"/>
          <w:szCs w:val="32"/>
          <w:cs/>
        </w:rPr>
        <w:t xml:space="preserve"> และค่าอินเทอร์เน็ต)</w:t>
      </w:r>
    </w:p>
    <w:p w:rsidR="00AF53A7" w:rsidRPr="00351A7D" w:rsidRDefault="0055771B" w:rsidP="00A07B72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ค่าบำรุงสมาชิกสมาคม</w:t>
      </w:r>
      <w:r w:rsidR="00BD786D" w:rsidRPr="00351A7D">
        <w:rPr>
          <w:rFonts w:ascii="TH SarabunPSK" w:hAnsi="TH SarabunPSK" w:cs="TH SarabunPSK"/>
          <w:sz w:val="32"/>
          <w:szCs w:val="32"/>
          <w:cs/>
        </w:rPr>
        <w:t>ต่อเนื่องทุกปี</w:t>
      </w:r>
    </w:p>
    <w:p w:rsidR="001C04DC" w:rsidRPr="00351A7D" w:rsidRDefault="001C04DC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ข้อ 5. งบลงทุน</w:t>
      </w:r>
      <w:r w:rsidR="001104BA" w:rsidRPr="00351A7D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C06770" w:rsidRPr="00351A7D" w:rsidRDefault="00D572D6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179" w:rsidRPr="00351A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A2266" w:rsidRPr="00351A7D">
        <w:rPr>
          <w:rFonts w:ascii="TH SarabunPSK" w:hAnsi="TH SarabunPSK" w:cs="TH SarabunPSK"/>
          <w:sz w:val="32"/>
          <w:szCs w:val="32"/>
          <w:cs/>
        </w:rPr>
        <w:t>รายการ</w:t>
      </w:r>
      <w:r w:rsidR="00DA2004" w:rsidRPr="00351A7D">
        <w:rPr>
          <w:rFonts w:ascii="TH SarabunPSK" w:hAnsi="TH SarabunPSK" w:cs="TH SarabunPSK"/>
          <w:sz w:val="32"/>
          <w:szCs w:val="32"/>
          <w:cs/>
        </w:rPr>
        <w:t>ที่จัดเป็น</w:t>
      </w:r>
      <w:r w:rsidR="00CA2266" w:rsidRPr="00351A7D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</w:t>
      </w:r>
      <w:r w:rsidR="00D904CE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004" w:rsidRPr="00351A7D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="00E41F3F" w:rsidRPr="00351A7D">
        <w:rPr>
          <w:rFonts w:ascii="TH SarabunPSK" w:hAnsi="TH SarabunPSK" w:cs="TH SarabunPSK"/>
          <w:sz w:val="32"/>
          <w:szCs w:val="32"/>
          <w:cs/>
        </w:rPr>
        <w:t>สิ่งก่อสร้าง</w:t>
      </w:r>
      <w:r w:rsidR="00044694" w:rsidRPr="00351A7D">
        <w:rPr>
          <w:rFonts w:ascii="TH SarabunPSK" w:hAnsi="TH SarabunPSK" w:cs="TH SarabunPSK"/>
          <w:sz w:val="32"/>
          <w:szCs w:val="32"/>
          <w:cs/>
        </w:rPr>
        <w:t xml:space="preserve"> (ของสำนักงบประมาณ) และ</w:t>
      </w:r>
      <w:r w:rsidR="00D904CE" w:rsidRPr="00351A7D">
        <w:rPr>
          <w:rFonts w:ascii="TH SarabunPSK" w:hAnsi="TH SarabunPSK" w:cs="TH SarabunPSK"/>
          <w:sz w:val="32"/>
          <w:szCs w:val="32"/>
          <w:cs/>
        </w:rPr>
        <w:t xml:space="preserve">รวมถึงค่าใช้จ่ายที่เกี่ยวข้อง </w:t>
      </w:r>
      <w:r w:rsidR="0007241B" w:rsidRPr="00351A7D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:rsidR="00C06770" w:rsidRPr="00351A7D" w:rsidRDefault="0007241B" w:rsidP="00187529">
      <w:pPr>
        <w:pStyle w:val="a3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ปรับปรุงแปลง </w:t>
      </w:r>
    </w:p>
    <w:p w:rsidR="00C06770" w:rsidRPr="00351A7D" w:rsidRDefault="00036CCF" w:rsidP="00187529">
      <w:pPr>
        <w:pStyle w:val="a3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ค่าเงินชดเชยค่างานสิ่งก่อสร้าง(ค่า </w:t>
      </w:r>
      <w:r w:rsidRPr="00351A7D">
        <w:rPr>
          <w:rFonts w:ascii="TH SarabunPSK" w:hAnsi="TH SarabunPSK" w:cs="TH SarabunPSK"/>
          <w:sz w:val="32"/>
          <w:szCs w:val="32"/>
        </w:rPr>
        <w:t>K</w:t>
      </w:r>
      <w:r w:rsidRPr="00351A7D">
        <w:rPr>
          <w:rFonts w:ascii="TH SarabunPSK" w:hAnsi="TH SarabunPSK" w:cs="TH SarabunPSK"/>
          <w:sz w:val="32"/>
          <w:szCs w:val="32"/>
          <w:cs/>
        </w:rPr>
        <w:t>)</w:t>
      </w:r>
      <w:r w:rsidR="00C06770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2DF7" w:rsidRPr="00351A7D" w:rsidRDefault="00036CCF" w:rsidP="00B216CC">
      <w:pPr>
        <w:pStyle w:val="a3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ค่ากรรมการตรวจการจ้าง  ค่าคุมงาน ค่าออกแบบ</w:t>
      </w:r>
      <w:r w:rsidR="00C06770" w:rsidRPr="00351A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04CE" w:rsidRPr="00351A7D">
        <w:rPr>
          <w:rFonts w:ascii="TH SarabunPSK" w:hAnsi="TH SarabunPSK" w:cs="TH SarabunPSK"/>
          <w:sz w:val="32"/>
          <w:szCs w:val="32"/>
          <w:cs/>
        </w:rPr>
        <w:t>ที่เป็นเอกชนหรือนิติบุคคล)</w:t>
      </w:r>
    </w:p>
    <w:p w:rsidR="001104BA" w:rsidRPr="00351A7D" w:rsidRDefault="001104BA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ข้อ 6. เงินสนับสนุนจากหน่วยงานภายนอก หมายถึง</w:t>
      </w:r>
    </w:p>
    <w:p w:rsidR="004818BD" w:rsidRPr="00351A7D" w:rsidRDefault="00D572D6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0666B" w:rsidRPr="00351A7D">
        <w:rPr>
          <w:rFonts w:ascii="TH SarabunPSK" w:hAnsi="TH SarabunPSK" w:cs="TH SarabunPSK"/>
          <w:sz w:val="32"/>
          <w:szCs w:val="32"/>
          <w:cs/>
        </w:rPr>
        <w:t>เงินสนับสนุน</w:t>
      </w:r>
      <w:r w:rsidR="000C6C54" w:rsidRPr="00351A7D">
        <w:rPr>
          <w:rFonts w:ascii="TH SarabunPSK" w:hAnsi="TH SarabunPSK" w:cs="TH SarabunPSK"/>
          <w:sz w:val="32"/>
          <w:szCs w:val="32"/>
          <w:cs/>
        </w:rPr>
        <w:t>หรือเงินบริจาคที่</w:t>
      </w:r>
      <w:r w:rsidR="004818BD" w:rsidRPr="00351A7D">
        <w:rPr>
          <w:rFonts w:ascii="TH SarabunPSK" w:hAnsi="TH SarabunPSK" w:cs="TH SarabunPSK"/>
          <w:sz w:val="32"/>
          <w:szCs w:val="32"/>
          <w:cs/>
        </w:rPr>
        <w:t>หน่วยงานภายนอกและหรือบุคคล</w:t>
      </w:r>
      <w:r w:rsidR="00044694" w:rsidRPr="00351A7D">
        <w:rPr>
          <w:rFonts w:ascii="TH SarabunPSK" w:hAnsi="TH SarabunPSK" w:cs="TH SarabunPSK"/>
          <w:sz w:val="32"/>
          <w:szCs w:val="32"/>
          <w:cs/>
        </w:rPr>
        <w:t>บริจาคหรือสนับสนุน โดย</w:t>
      </w:r>
      <w:r w:rsidR="000C6C54" w:rsidRPr="00351A7D">
        <w:rPr>
          <w:rFonts w:ascii="TH SarabunPSK" w:hAnsi="TH SarabunPSK" w:cs="TH SarabunPSK"/>
          <w:sz w:val="32"/>
          <w:szCs w:val="32"/>
          <w:cs/>
        </w:rPr>
        <w:t>มีการระบุวัตถุประสงค์ในการสนับส</w:t>
      </w:r>
      <w:r w:rsidR="001967EB" w:rsidRPr="00351A7D">
        <w:rPr>
          <w:rFonts w:ascii="TH SarabunPSK" w:hAnsi="TH SarabunPSK" w:cs="TH SarabunPSK"/>
          <w:sz w:val="32"/>
          <w:szCs w:val="32"/>
          <w:cs/>
        </w:rPr>
        <w:t>นุนหรือบริจาคอย่างชัดเจนและ</w:t>
      </w:r>
      <w:r w:rsidR="000C6C54" w:rsidRPr="00351A7D">
        <w:rPr>
          <w:rFonts w:ascii="TH SarabunPSK" w:hAnsi="TH SarabunPSK" w:cs="TH SarabunPSK"/>
          <w:sz w:val="32"/>
          <w:szCs w:val="32"/>
          <w:cs/>
        </w:rPr>
        <w:t>ออกใบเสร็จ</w:t>
      </w:r>
      <w:r w:rsidR="004818BD" w:rsidRPr="00351A7D">
        <w:rPr>
          <w:rFonts w:ascii="TH SarabunPSK" w:hAnsi="TH SarabunPSK" w:cs="TH SarabunPSK"/>
          <w:sz w:val="32"/>
          <w:szCs w:val="32"/>
          <w:cs/>
        </w:rPr>
        <w:t>รับเงิน</w:t>
      </w:r>
      <w:r w:rsidR="000C6C54" w:rsidRPr="00351A7D">
        <w:rPr>
          <w:rFonts w:ascii="TH SarabunPSK" w:hAnsi="TH SarabunPSK" w:cs="TH SarabunPSK"/>
          <w:sz w:val="32"/>
          <w:szCs w:val="32"/>
          <w:cs/>
        </w:rPr>
        <w:t>สถาบัน</w:t>
      </w:r>
      <w:r w:rsidR="001967EB" w:rsidRPr="00351A7D">
        <w:rPr>
          <w:rFonts w:ascii="TH SarabunPSK" w:hAnsi="TH SarabunPSK" w:cs="TH SarabunPSK"/>
          <w:sz w:val="32"/>
          <w:szCs w:val="32"/>
          <w:cs/>
        </w:rPr>
        <w:t>ใ</w:t>
      </w:r>
      <w:r w:rsidR="00187529" w:rsidRPr="00351A7D">
        <w:rPr>
          <w:rFonts w:ascii="TH SarabunPSK" w:hAnsi="TH SarabunPSK" w:cs="TH SarabunPSK"/>
          <w:sz w:val="32"/>
          <w:szCs w:val="32"/>
          <w:cs/>
        </w:rPr>
        <w:t>ห้กับหน่วยงานและหรือผู้สนับสนุน</w:t>
      </w:r>
      <w:r w:rsidR="0073410D" w:rsidRPr="00351A7D">
        <w:rPr>
          <w:rFonts w:ascii="TH SarabunPSK" w:hAnsi="TH SarabunPSK" w:cs="TH SarabunPSK"/>
          <w:sz w:val="32"/>
          <w:szCs w:val="32"/>
        </w:rPr>
        <w:t xml:space="preserve"> </w:t>
      </w:r>
      <w:r w:rsidR="0073410D" w:rsidRPr="00351A7D">
        <w:rPr>
          <w:rFonts w:ascii="TH SarabunPSK" w:hAnsi="TH SarabunPSK" w:cs="TH SarabunPSK"/>
          <w:sz w:val="32"/>
          <w:szCs w:val="32"/>
          <w:cs/>
        </w:rPr>
        <w:t>รวมถึงการทำบันทึกข้อตกลง</w:t>
      </w:r>
      <w:r w:rsidR="00A771DE" w:rsidRPr="00351A7D">
        <w:rPr>
          <w:rFonts w:ascii="TH SarabunPSK" w:hAnsi="TH SarabunPSK" w:cs="TH SarabunPSK"/>
          <w:sz w:val="32"/>
          <w:szCs w:val="32"/>
          <w:cs/>
        </w:rPr>
        <w:t xml:space="preserve"> การทำความร่วมมือ (</w:t>
      </w:r>
      <w:r w:rsidR="00A771DE" w:rsidRPr="00351A7D">
        <w:rPr>
          <w:rFonts w:ascii="TH SarabunPSK" w:hAnsi="TH SarabunPSK" w:cs="TH SarabunPSK"/>
          <w:sz w:val="32"/>
          <w:szCs w:val="32"/>
        </w:rPr>
        <w:t>MOU</w:t>
      </w:r>
      <w:r w:rsidR="00A771DE" w:rsidRPr="00351A7D">
        <w:rPr>
          <w:rFonts w:ascii="TH SarabunPSK" w:hAnsi="TH SarabunPSK" w:cs="TH SarabunPSK"/>
          <w:sz w:val="32"/>
          <w:szCs w:val="32"/>
          <w:cs/>
        </w:rPr>
        <w:t>)</w:t>
      </w:r>
    </w:p>
    <w:p w:rsidR="00F218F8" w:rsidRPr="00351A7D" w:rsidRDefault="00F218F8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104BA" w:rsidRPr="00351A7D" w:rsidRDefault="00A771DE" w:rsidP="001104B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5257D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(2) การจัดสรรด้านต่าง ๆ</w:t>
      </w:r>
      <w:r w:rsidR="00542EC2" w:rsidRPr="00351A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42EC2" w:rsidRPr="00351A7D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</w:p>
    <w:p w:rsidR="00812111" w:rsidRPr="00351A7D" w:rsidRDefault="00542EC2" w:rsidP="001875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การจัดสรรงบประมาณตามประกาศสถาบัน เรื่อง นโยบายและหลักเกณฑ์การจัดสรรงบประมาณประจำปี สถาบัน </w:t>
      </w:r>
      <w:r w:rsidR="00882BA9">
        <w:rPr>
          <w:rFonts w:ascii="TH SarabunPSK" w:hAnsi="TH SarabunPSK" w:cs="TH SarabunPSK" w:hint="cs"/>
          <w:sz w:val="32"/>
          <w:szCs w:val="32"/>
          <w:cs/>
        </w:rPr>
        <w:t xml:space="preserve">(ฉบับที่ 2) </w:t>
      </w:r>
      <w:r w:rsidRPr="00351A7D">
        <w:rPr>
          <w:rFonts w:ascii="TH SarabunPSK" w:hAnsi="TH SarabunPSK" w:cs="TH SarabunPSK"/>
          <w:sz w:val="32"/>
          <w:szCs w:val="32"/>
          <w:cs/>
        </w:rPr>
        <w:t>พ.ศ.</w:t>
      </w:r>
      <w:r w:rsidR="00A727F5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BA9">
        <w:rPr>
          <w:rFonts w:ascii="TH SarabunPSK" w:hAnsi="TH SarabunPSK" w:cs="TH SarabunPSK"/>
          <w:sz w:val="32"/>
          <w:szCs w:val="32"/>
        </w:rPr>
        <w:t>2559</w:t>
      </w:r>
      <w:r w:rsidR="002D65B6" w:rsidRPr="00351A7D">
        <w:rPr>
          <w:rFonts w:ascii="TH SarabunPSK" w:hAnsi="TH SarabunPSK" w:cs="TH SarabunPSK"/>
          <w:sz w:val="32"/>
          <w:szCs w:val="32"/>
        </w:rPr>
        <w:t xml:space="preserve"> </w:t>
      </w:r>
      <w:r w:rsidR="00160299">
        <w:rPr>
          <w:rFonts w:ascii="TH SarabunPSK" w:hAnsi="TH SarabunPSK" w:cs="TH SarabunPSK" w:hint="cs"/>
          <w:sz w:val="32"/>
          <w:szCs w:val="32"/>
          <w:cs/>
        </w:rPr>
        <w:t>เมื่อจัดสรรงบประมาณตามข้อ (1) เสร็จเรียบร้อยแล้ว ให้นำมา</w:t>
      </w:r>
      <w:r w:rsidR="0055368B" w:rsidRPr="00351A7D">
        <w:rPr>
          <w:rFonts w:ascii="TH SarabunPSK" w:hAnsi="TH SarabunPSK" w:cs="TH SarabunPSK"/>
          <w:sz w:val="32"/>
          <w:szCs w:val="32"/>
          <w:cs/>
        </w:rPr>
        <w:t>จัดสรร</w:t>
      </w:r>
      <w:r w:rsidR="00954EF9">
        <w:rPr>
          <w:rFonts w:ascii="TH SarabunPSK" w:hAnsi="TH SarabunPSK" w:cs="TH SarabunPSK" w:hint="cs"/>
          <w:sz w:val="32"/>
          <w:szCs w:val="32"/>
          <w:cs/>
        </w:rPr>
        <w:t>ด้านต่าง ๆ คือด้านผลิตบัณฑิต ด้านวิจัยและนวัตกรรม และด้าน</w:t>
      </w:r>
      <w:r w:rsidR="00FF1F5B" w:rsidRPr="00FF1F5B">
        <w:rPr>
          <w:rFonts w:ascii="TH SarabunPSK" w:hAnsi="TH SarabunPSK" w:cs="TH SarabunPSK"/>
          <w:sz w:val="32"/>
          <w:szCs w:val="32"/>
          <w:cs/>
        </w:rPr>
        <w:t>ถ่ายทอดองค์ความรู้และเทคโนโลยี</w:t>
      </w:r>
      <w:r w:rsidR="007617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F5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61769">
        <w:rPr>
          <w:rFonts w:ascii="TH SarabunPSK" w:hAnsi="TH SarabunPSK" w:cs="TH SarabunPSK" w:hint="cs"/>
          <w:sz w:val="32"/>
          <w:szCs w:val="32"/>
          <w:cs/>
        </w:rPr>
        <w:t xml:space="preserve"> 3 ด้าน</w:t>
      </w:r>
      <w:r w:rsidR="00FF1F5B">
        <w:rPr>
          <w:rFonts w:ascii="TH SarabunPSK" w:hAnsi="TH SarabunPSK" w:cs="TH SarabunPSK" w:hint="cs"/>
          <w:sz w:val="32"/>
          <w:szCs w:val="32"/>
          <w:cs/>
        </w:rPr>
        <w:t xml:space="preserve">แล้วไม่เกินร้อยละ 85 </w:t>
      </w:r>
      <w:r w:rsidR="00761769">
        <w:rPr>
          <w:rFonts w:ascii="TH SarabunPSK" w:hAnsi="TH SarabunPSK" w:cs="TH SarabunPSK" w:hint="cs"/>
          <w:sz w:val="32"/>
          <w:szCs w:val="32"/>
          <w:cs/>
        </w:rPr>
        <w:t>โดยให้อัตราต่ำสุด เท่ากับ ร้อยละ 10 และอัตราสูงสุด</w:t>
      </w:r>
      <w:r w:rsidR="003B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769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3B0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769">
        <w:rPr>
          <w:rFonts w:ascii="TH SarabunPSK" w:hAnsi="TH SarabunPSK" w:cs="TH SarabunPSK" w:hint="cs"/>
          <w:sz w:val="32"/>
          <w:szCs w:val="32"/>
          <w:cs/>
        </w:rPr>
        <w:t>ร้อยละ 65</w:t>
      </w:r>
      <w:r w:rsidR="00FF7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ACA">
        <w:rPr>
          <w:rFonts w:ascii="TH SarabunPSK" w:hAnsi="TH SarabunPSK" w:cs="TH SarabunPSK" w:hint="cs"/>
          <w:sz w:val="32"/>
          <w:szCs w:val="32"/>
          <w:cs/>
        </w:rPr>
        <w:t>และต้องสอดคล้องกับจุดเด่น</w:t>
      </w:r>
      <w:r w:rsidR="00AB3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ACA">
        <w:rPr>
          <w:rFonts w:ascii="TH SarabunPSK" w:hAnsi="TH SarabunPSK" w:cs="TH SarabunPSK" w:hint="cs"/>
          <w:sz w:val="32"/>
          <w:szCs w:val="32"/>
          <w:cs/>
        </w:rPr>
        <w:t>หรือจุดเน้น</w:t>
      </w:r>
      <w:r w:rsidR="00AB3819">
        <w:rPr>
          <w:rFonts w:ascii="TH SarabunPSK" w:hAnsi="TH SarabunPSK" w:cs="TH SarabunPSK" w:hint="cs"/>
          <w:sz w:val="32"/>
          <w:szCs w:val="32"/>
          <w:cs/>
        </w:rPr>
        <w:t xml:space="preserve">ของแต่ละส่วนงานวิชาการ </w:t>
      </w:r>
      <w:r w:rsidR="0037624F" w:rsidRPr="00351A7D">
        <w:rPr>
          <w:rFonts w:ascii="TH SarabunPSK" w:hAnsi="TH SarabunPSK" w:cs="TH SarabunPSK"/>
          <w:sz w:val="32"/>
          <w:szCs w:val="32"/>
          <w:cs/>
        </w:rPr>
        <w:t>ตาม</w:t>
      </w:r>
      <w:r w:rsidR="00AB3819">
        <w:rPr>
          <w:rFonts w:ascii="TH SarabunPSK" w:hAnsi="TH SarabunPSK" w:cs="TH SarabunPSK" w:hint="cs"/>
          <w:sz w:val="32"/>
          <w:szCs w:val="32"/>
          <w:cs/>
        </w:rPr>
        <w:t>ความถนัดหรือ</w:t>
      </w:r>
      <w:r w:rsidR="0037624F" w:rsidRPr="00351A7D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D83C3B" w:rsidRPr="00351A7D">
        <w:rPr>
          <w:rFonts w:ascii="TH SarabunPSK" w:hAnsi="TH SarabunPSK" w:cs="TH SarabunPSK"/>
          <w:sz w:val="32"/>
          <w:szCs w:val="32"/>
          <w:cs/>
        </w:rPr>
        <w:t>ของ</w:t>
      </w:r>
      <w:r w:rsidR="002D65B6" w:rsidRPr="00351A7D">
        <w:rPr>
          <w:rFonts w:ascii="TH SarabunPSK" w:hAnsi="TH SarabunPSK" w:cs="TH SarabunPSK"/>
          <w:sz w:val="32"/>
          <w:szCs w:val="32"/>
          <w:cs/>
        </w:rPr>
        <w:t>ส่วนงานวิชาการ</w:t>
      </w:r>
      <w:r w:rsidR="00BA0FEF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9FF" w:rsidRPr="00351A7D">
        <w:rPr>
          <w:rFonts w:ascii="TH SarabunPSK" w:hAnsi="TH SarabunPSK" w:cs="TH SarabunPSK"/>
          <w:sz w:val="32"/>
          <w:szCs w:val="32"/>
          <w:cs/>
        </w:rPr>
        <w:t>ที่</w:t>
      </w:r>
      <w:r w:rsidR="00C629FF">
        <w:rPr>
          <w:rFonts w:ascii="TH SarabunPSK" w:hAnsi="TH SarabunPSK" w:cs="TH SarabunPSK" w:hint="cs"/>
          <w:sz w:val="32"/>
          <w:szCs w:val="32"/>
          <w:cs/>
        </w:rPr>
        <w:t>จะ</w:t>
      </w:r>
      <w:r w:rsidR="00C629FF" w:rsidRPr="00351A7D">
        <w:rPr>
          <w:rFonts w:ascii="TH SarabunPSK" w:hAnsi="TH SarabunPSK" w:cs="TH SarabunPSK"/>
          <w:sz w:val="32"/>
          <w:szCs w:val="32"/>
          <w:cs/>
        </w:rPr>
        <w:t xml:space="preserve">ทำให้ตัวชี้วัดตามแผนการบริหารสถาบันและตามแผนกลยุทธ์สถาบันบรรลุเป้าหมายได้  </w:t>
      </w:r>
      <w:r w:rsidR="00EC78AD" w:rsidRPr="00351A7D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8591D" w:rsidRPr="00351A7D" w:rsidRDefault="00B8591D" w:rsidP="00BD6C55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BD5AC2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ิตบัณฑิต</w:t>
      </w:r>
      <w:r w:rsidR="007B6708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BFD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BFD"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........</w:t>
      </w:r>
    </w:p>
    <w:p w:rsidR="008B6C3F" w:rsidRPr="00351A7D" w:rsidRDefault="00B8591D" w:rsidP="00B8591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8B6C3F" w:rsidRPr="00351A7D">
        <w:rPr>
          <w:rFonts w:ascii="TH SarabunPSK" w:hAnsi="TH SarabunPSK" w:cs="TH SarabunPSK"/>
          <w:b/>
          <w:bCs/>
          <w:sz w:val="32"/>
          <w:szCs w:val="32"/>
          <w:cs/>
        </w:rPr>
        <w:t>งานจัดการศึกษาด้านวิทยาศาสตร์และเทคโนโลยี</w:t>
      </w:r>
    </w:p>
    <w:p w:rsidR="00B8591D" w:rsidRPr="00351A7D" w:rsidRDefault="00D9133A" w:rsidP="008B6C3F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สาขา........</w:t>
      </w:r>
      <w:r w:rsidR="00C26E24" w:rsidRPr="00351A7D"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:rsidR="00BD2F6E" w:rsidRPr="00351A7D" w:rsidRDefault="00BD2F6E" w:rsidP="008B6C3F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สาขา.........................</w:t>
      </w:r>
    </w:p>
    <w:p w:rsidR="00785CC0" w:rsidRDefault="00834ABA" w:rsidP="000F02F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4310A" w:rsidRPr="00351A7D">
        <w:rPr>
          <w:rFonts w:ascii="TH SarabunPSK" w:hAnsi="TH SarabunPSK" w:cs="TH SarabunPSK"/>
          <w:sz w:val="32"/>
          <w:szCs w:val="32"/>
          <w:cs/>
        </w:rPr>
        <w:t>การจัดสรรงบประมาณ</w:t>
      </w:r>
      <w:r w:rsidR="00FC5F54" w:rsidRPr="00351A7D">
        <w:rPr>
          <w:rFonts w:ascii="TH SarabunPSK" w:hAnsi="TH SarabunPSK" w:cs="TH SarabunPSK"/>
          <w:sz w:val="32"/>
          <w:szCs w:val="32"/>
          <w:cs/>
        </w:rPr>
        <w:t>เพื่อ</w:t>
      </w:r>
      <w:r w:rsidR="008120CD" w:rsidRPr="00351A7D">
        <w:rPr>
          <w:rFonts w:ascii="TH SarabunPSK" w:hAnsi="TH SarabunPSK" w:cs="TH SarabunPSK"/>
          <w:sz w:val="32"/>
          <w:szCs w:val="32"/>
          <w:cs/>
        </w:rPr>
        <w:t>เป็นค่าใช้จ่ายในการ</w:t>
      </w:r>
      <w:r w:rsidR="00EE204F" w:rsidRPr="00351A7D">
        <w:rPr>
          <w:rFonts w:ascii="TH SarabunPSK" w:hAnsi="TH SarabunPSK" w:cs="TH SarabunPSK"/>
          <w:sz w:val="32"/>
          <w:szCs w:val="32"/>
          <w:cs/>
        </w:rPr>
        <w:t>บริหารการศึกษา หรือการ</w:t>
      </w:r>
      <w:r w:rsidR="008120CD" w:rsidRPr="00351A7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785CC0" w:rsidRPr="00351A7D">
        <w:rPr>
          <w:rFonts w:ascii="TH SarabunPSK" w:hAnsi="TH SarabunPSK" w:cs="TH SarabunPSK"/>
          <w:sz w:val="32"/>
          <w:szCs w:val="32"/>
          <w:cs/>
        </w:rPr>
        <w:t>สาขา</w:t>
      </w:r>
      <w:r w:rsidR="004142AF">
        <w:rPr>
          <w:rFonts w:ascii="TH SarabunPSK" w:hAnsi="TH SarabunPSK" w:cs="TH SarabunPSK"/>
          <w:sz w:val="32"/>
          <w:szCs w:val="32"/>
          <w:cs/>
        </w:rPr>
        <w:br/>
      </w:r>
      <w:r w:rsidR="00785CC0" w:rsidRPr="00351A7D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8A38DB" w:rsidRPr="00351A7D">
        <w:rPr>
          <w:rFonts w:ascii="TH SarabunPSK" w:hAnsi="TH SarabunPSK" w:cs="TH SarabunPSK"/>
          <w:sz w:val="32"/>
          <w:szCs w:val="32"/>
          <w:cs/>
        </w:rPr>
        <w:t xml:space="preserve"> ค่าครุภัณฑ์การเรียนการสอน</w:t>
      </w:r>
      <w:r w:rsidR="00D020EE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D4" w:rsidRPr="00351A7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D020EE" w:rsidRPr="00351A7D">
        <w:rPr>
          <w:rFonts w:ascii="TH SarabunPSK" w:hAnsi="TH SarabunPSK" w:cs="TH SarabunPSK"/>
          <w:sz w:val="32"/>
          <w:szCs w:val="32"/>
          <w:cs/>
        </w:rPr>
        <w:t>ดำเนินงานที่เกี่ยวกับการเรียนการสอน</w:t>
      </w:r>
      <w:r w:rsidR="00CB3558">
        <w:rPr>
          <w:rFonts w:ascii="TH SarabunPSK" w:hAnsi="TH SarabunPSK" w:cs="TH SarabunPSK"/>
          <w:sz w:val="32"/>
          <w:szCs w:val="32"/>
        </w:rPr>
        <w:t>[</w:t>
      </w:r>
      <w:r w:rsidR="00592559">
        <w:rPr>
          <w:rFonts w:ascii="TH SarabunPSK" w:hAnsi="TH SarabunPSK" w:cs="TH SarabunPSK" w:hint="cs"/>
          <w:sz w:val="32"/>
          <w:szCs w:val="32"/>
          <w:cs/>
        </w:rPr>
        <w:t>ตามตารางแนบท้ายประกาศฯ</w:t>
      </w:r>
      <w:r w:rsidR="00CB3558">
        <w:rPr>
          <w:rFonts w:ascii="TH SarabunPSK" w:hAnsi="TH SarabunPSK" w:cs="TH SarabunPSK"/>
          <w:sz w:val="32"/>
          <w:szCs w:val="32"/>
        </w:rPr>
        <w:t>]</w:t>
      </w:r>
    </w:p>
    <w:p w:rsidR="00351A7D" w:rsidRDefault="00351A7D" w:rsidP="000F02F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C121F" w:rsidRPr="00351A7D" w:rsidRDefault="008C121F" w:rsidP="00C629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6C74" w:rsidRPr="00351A7D" w:rsidRDefault="00EA420F" w:rsidP="00EA420F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ด้านวิจัยและนวัตกรรม</w:t>
      </w:r>
      <w:r w:rsidR="00913BFD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BFD"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3278B9" w:rsidRPr="00351A7D">
        <w:rPr>
          <w:rFonts w:ascii="TH SarabunPSK" w:hAnsi="TH SarabunPSK" w:cs="TH SarabunPSK"/>
          <w:b/>
          <w:bCs/>
          <w:sz w:val="32"/>
          <w:szCs w:val="32"/>
        </w:rPr>
        <w:t>……..</w:t>
      </w:r>
    </w:p>
    <w:p w:rsidR="00407878" w:rsidRPr="00351A7D" w:rsidRDefault="00861426" w:rsidP="00407878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DA6328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E0E" w:rsidRPr="00351A7D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ทางวิชาการ</w:t>
      </w:r>
    </w:p>
    <w:p w:rsidR="00861426" w:rsidRPr="00351A7D" w:rsidRDefault="00861426" w:rsidP="00407878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DA6328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E0E" w:rsidRPr="00351A7D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พัฒนาและถ่ายทอดเทคโนโลยี</w:t>
      </w:r>
    </w:p>
    <w:p w:rsidR="00C51C1A" w:rsidRDefault="00121EC2" w:rsidP="008C121F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</w:t>
      </w:r>
      <w:r w:rsidR="005E087D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F40" w:rsidRPr="00351A7D">
        <w:rPr>
          <w:rFonts w:ascii="TH SarabunPSK" w:hAnsi="TH SarabunPSK" w:cs="TH SarabunPSK"/>
          <w:sz w:val="32"/>
          <w:szCs w:val="32"/>
          <w:cs/>
        </w:rPr>
        <w:t>เพื่อดำเนินงาน</w:t>
      </w:r>
      <w:r w:rsidR="00095832" w:rsidRPr="00351A7D">
        <w:rPr>
          <w:rFonts w:ascii="TH SarabunPSK" w:hAnsi="TH SarabunPSK" w:cs="TH SarabunPSK"/>
          <w:sz w:val="32"/>
          <w:szCs w:val="32"/>
          <w:cs/>
        </w:rPr>
        <w:t>ในการ</w:t>
      </w:r>
      <w:r w:rsidRPr="00351A7D">
        <w:rPr>
          <w:rFonts w:ascii="TH SarabunPSK" w:hAnsi="TH SarabunPSK" w:cs="TH SarabunPSK"/>
          <w:sz w:val="32"/>
          <w:szCs w:val="32"/>
          <w:cs/>
        </w:rPr>
        <w:t>วิ</w:t>
      </w:r>
      <w:r w:rsidR="000B28F0" w:rsidRPr="00351A7D">
        <w:rPr>
          <w:rFonts w:ascii="TH SarabunPSK" w:hAnsi="TH SarabunPSK" w:cs="TH SarabunPSK"/>
          <w:sz w:val="32"/>
          <w:szCs w:val="32"/>
          <w:cs/>
        </w:rPr>
        <w:t>จัย</w:t>
      </w:r>
      <w:r w:rsidR="00E87E29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992" w:rsidRPr="00351A7D">
        <w:rPr>
          <w:rFonts w:ascii="TH SarabunPSK" w:hAnsi="TH SarabunPSK" w:cs="TH SarabunPSK"/>
          <w:sz w:val="32"/>
          <w:szCs w:val="32"/>
          <w:cs/>
        </w:rPr>
        <w:t>และ</w:t>
      </w:r>
      <w:r w:rsidR="00E87E29" w:rsidRPr="00351A7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351A7D">
        <w:rPr>
          <w:rFonts w:ascii="TH SarabunPSK" w:hAnsi="TH SarabunPSK" w:cs="TH SarabunPSK"/>
          <w:sz w:val="32"/>
          <w:szCs w:val="32"/>
          <w:cs/>
        </w:rPr>
        <w:t>ของงาน/โครงการ/กิจกรรมต่าง ๆ ที่จำเป็นใน</w:t>
      </w:r>
      <w:r w:rsidR="008606AA" w:rsidRPr="00351A7D">
        <w:rPr>
          <w:rFonts w:ascii="TH SarabunPSK" w:hAnsi="TH SarabunPSK" w:cs="TH SarabunPSK"/>
          <w:sz w:val="32"/>
          <w:szCs w:val="32"/>
          <w:cs/>
        </w:rPr>
        <w:t>การวิจัย ค้นคว้า แสวงหาความร</w:t>
      </w:r>
      <w:r w:rsidR="00DE7189" w:rsidRPr="00351A7D">
        <w:rPr>
          <w:rFonts w:ascii="TH SarabunPSK" w:hAnsi="TH SarabunPSK" w:cs="TH SarabunPSK"/>
          <w:sz w:val="32"/>
          <w:szCs w:val="32"/>
          <w:cs/>
        </w:rPr>
        <w:t>ู้</w:t>
      </w:r>
      <w:r w:rsidR="008606AA" w:rsidRPr="00351A7D">
        <w:rPr>
          <w:rFonts w:ascii="TH SarabunPSK" w:hAnsi="TH SarabunPSK" w:cs="TH SarabunPSK"/>
          <w:sz w:val="32"/>
          <w:szCs w:val="32"/>
          <w:cs/>
        </w:rPr>
        <w:t>ความก้าวหน้าทางวิชาการ</w:t>
      </w:r>
      <w:r w:rsidR="0000049A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189" w:rsidRPr="00351A7D">
        <w:rPr>
          <w:rFonts w:ascii="TH SarabunPSK" w:hAnsi="TH SarabunPSK" w:cs="TH SarabunPSK"/>
          <w:sz w:val="32"/>
          <w:szCs w:val="32"/>
          <w:cs/>
        </w:rPr>
        <w:t xml:space="preserve">การค้นคิดสิ่งประดิษฐ์ต่าง ๆ </w:t>
      </w:r>
      <w:r w:rsidR="0000049A" w:rsidRPr="00351A7D">
        <w:rPr>
          <w:rFonts w:ascii="TH SarabunPSK" w:hAnsi="TH SarabunPSK" w:cs="TH SarabunPSK"/>
          <w:sz w:val="32"/>
          <w:szCs w:val="32"/>
          <w:cs/>
        </w:rPr>
        <w:t>รวมถึงการนำเสนอผลงานทางวิชาการ</w:t>
      </w:r>
      <w:r w:rsidR="002D5148">
        <w:rPr>
          <w:rFonts w:ascii="TH SarabunPSK" w:hAnsi="TH SarabunPSK" w:cs="TH SarabunPSK"/>
          <w:sz w:val="32"/>
          <w:szCs w:val="32"/>
        </w:rPr>
        <w:t xml:space="preserve"> </w:t>
      </w:r>
      <w:r w:rsidR="00CB3558">
        <w:rPr>
          <w:rFonts w:ascii="TH SarabunPSK" w:hAnsi="TH SarabunPSK" w:cs="TH SarabunPSK"/>
          <w:sz w:val="32"/>
          <w:szCs w:val="32"/>
        </w:rPr>
        <w:t>[</w:t>
      </w:r>
      <w:r w:rsidR="002D5148">
        <w:rPr>
          <w:rFonts w:ascii="TH SarabunPSK" w:hAnsi="TH SarabunPSK" w:cs="TH SarabunPSK" w:hint="cs"/>
          <w:sz w:val="32"/>
          <w:szCs w:val="32"/>
          <w:cs/>
        </w:rPr>
        <w:t>ตามตารางแนบท้ายประกาศฯ</w:t>
      </w:r>
      <w:r w:rsidR="00CB3558">
        <w:rPr>
          <w:rFonts w:ascii="TH SarabunPSK" w:hAnsi="TH SarabunPSK" w:cs="TH SarabunPSK"/>
          <w:sz w:val="32"/>
          <w:szCs w:val="32"/>
        </w:rPr>
        <w:t>]</w:t>
      </w:r>
    </w:p>
    <w:p w:rsidR="008C121F" w:rsidRPr="00351A7D" w:rsidRDefault="008C121F" w:rsidP="008C121F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61426" w:rsidRPr="00351A7D" w:rsidRDefault="003060D7" w:rsidP="007F3CD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6A37D1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ถ่ายทอดองค์ความรู้</w:t>
      </w:r>
      <w:r w:rsidR="00C26E24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เทคโนโลยี</w:t>
      </w:r>
      <w:r w:rsidR="00CC1318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3CD6"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DB23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</w:t>
      </w:r>
    </w:p>
    <w:p w:rsidR="00861426" w:rsidRPr="00351A7D" w:rsidRDefault="00861426" w:rsidP="00861426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17704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45E8" w:rsidRPr="00351A7D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วิชาการแก่ชุมชน</w:t>
      </w:r>
    </w:p>
    <w:p w:rsidR="00C26E24" w:rsidRPr="00351A7D" w:rsidRDefault="00C26E24" w:rsidP="00861426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="00C945E8" w:rsidRPr="00351A7D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วัฒนธรรม</w:t>
      </w:r>
    </w:p>
    <w:p w:rsidR="003060D7" w:rsidRPr="00351A7D" w:rsidRDefault="00A744A2" w:rsidP="00F315D2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</w:t>
      </w:r>
      <w:r w:rsidR="000F71F5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014" w:rsidRPr="00351A7D">
        <w:rPr>
          <w:rFonts w:ascii="TH SarabunPSK" w:hAnsi="TH SarabunPSK" w:cs="TH SarabunPSK"/>
          <w:sz w:val="32"/>
          <w:szCs w:val="32"/>
          <w:cs/>
        </w:rPr>
        <w:t>เพื่อ</w:t>
      </w:r>
      <w:r w:rsidR="000F71F5" w:rsidRPr="00351A7D">
        <w:rPr>
          <w:rFonts w:ascii="TH SarabunPSK" w:hAnsi="TH SarabunPSK" w:cs="TH SarabunPSK"/>
          <w:sz w:val="32"/>
          <w:szCs w:val="32"/>
          <w:cs/>
        </w:rPr>
        <w:t>การ</w:t>
      </w:r>
      <w:r w:rsidR="00E03014" w:rsidRPr="00351A7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F71F5" w:rsidRPr="00351A7D">
        <w:rPr>
          <w:rFonts w:ascii="TH SarabunPSK" w:hAnsi="TH SarabunPSK" w:cs="TH SarabunPSK"/>
          <w:sz w:val="32"/>
          <w:szCs w:val="32"/>
          <w:cs/>
        </w:rPr>
        <w:t xml:space="preserve">ใน งาน/โครงการ กิจกรรมต่าง ๆ ในการจัดประชุม/สัมมนา/นิทรรศการ/วารสาร/ความร่วมมือ ด้านวิชาการ </w:t>
      </w:r>
      <w:r w:rsidR="009D174D" w:rsidRPr="00351A7D">
        <w:rPr>
          <w:rFonts w:ascii="TH SarabunPSK" w:hAnsi="TH SarabunPSK" w:cs="TH SarabunPSK"/>
          <w:sz w:val="32"/>
          <w:szCs w:val="32"/>
          <w:cs/>
        </w:rPr>
        <w:t>จัดอบรมระยะสั้น ระยะยาว และการอบรม</w:t>
      </w:r>
      <w:r w:rsidR="00C83E02" w:rsidRPr="00351A7D">
        <w:rPr>
          <w:rFonts w:ascii="TH SarabunPSK" w:hAnsi="TH SarabunPSK" w:cs="TH SarabunPSK"/>
          <w:sz w:val="32"/>
          <w:szCs w:val="32"/>
          <w:cs/>
        </w:rPr>
        <w:t xml:space="preserve">เพื่อเพิ่มพูนความรู้ </w:t>
      </w:r>
      <w:r w:rsidR="009D174D" w:rsidRPr="00351A7D">
        <w:rPr>
          <w:rFonts w:ascii="TH SarabunPSK" w:hAnsi="TH SarabunPSK" w:cs="TH SarabunPSK"/>
          <w:sz w:val="32"/>
          <w:szCs w:val="32"/>
          <w:cs/>
        </w:rPr>
        <w:t>ในระดับสูงทางวิชาการ</w:t>
      </w:r>
      <w:r w:rsidR="00D30977" w:rsidRPr="00351A7D">
        <w:rPr>
          <w:rFonts w:ascii="TH SarabunPSK" w:hAnsi="TH SarabunPSK" w:cs="TH SarabunPSK"/>
          <w:sz w:val="32"/>
          <w:szCs w:val="32"/>
          <w:cs/>
        </w:rPr>
        <w:t xml:space="preserve"> การบริการวิชาการรูปแบบต่าง ๆ แก่ชุมชน</w:t>
      </w:r>
      <w:r w:rsidR="001C645D" w:rsidRPr="00351A7D">
        <w:rPr>
          <w:rFonts w:ascii="TH SarabunPSK" w:hAnsi="TH SarabunPSK" w:cs="TH SarabunPSK"/>
          <w:sz w:val="32"/>
          <w:szCs w:val="32"/>
          <w:cs/>
        </w:rPr>
        <w:t xml:space="preserve"> ผู้รับบริการภายนอก องค์กรต่าง ๆ และให้คำปรึกษาทางวิชาการ</w:t>
      </w:r>
      <w:r w:rsidR="00B83118" w:rsidRPr="00351A7D">
        <w:rPr>
          <w:rFonts w:ascii="TH SarabunPSK" w:hAnsi="TH SarabunPSK" w:cs="TH SarabunPSK"/>
          <w:sz w:val="32"/>
          <w:szCs w:val="32"/>
          <w:cs/>
        </w:rPr>
        <w:t xml:space="preserve"> ก่อให้เกิดผลงานสร้างสรรค์/ทรัพย์สินทางปัญญา</w:t>
      </w:r>
      <w:r w:rsidR="00B70047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4D0" w:rsidRPr="00351A7D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B70047" w:rsidRPr="00351A7D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0A64D0" w:rsidRPr="00351A7D">
        <w:rPr>
          <w:rFonts w:ascii="TH SarabunPSK" w:hAnsi="TH SarabunPSK" w:cs="TH SarabunPSK"/>
          <w:sz w:val="32"/>
          <w:szCs w:val="32"/>
          <w:cs/>
        </w:rPr>
        <w:t>ของ</w:t>
      </w:r>
      <w:r w:rsidR="00B70047" w:rsidRPr="00351A7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A64D0" w:rsidRPr="00351A7D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</w:t>
      </w:r>
      <w:r w:rsidR="00BD7AC9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11C">
        <w:rPr>
          <w:rFonts w:ascii="TH SarabunPSK" w:hAnsi="TH SarabunPSK" w:cs="TH SarabunPSK" w:hint="cs"/>
          <w:sz w:val="32"/>
          <w:szCs w:val="32"/>
          <w:cs/>
        </w:rPr>
        <w:t>ที่เป็นการนำองค์ความรู้ด้านศิลปวัฒนธรรมหรือ</w:t>
      </w:r>
      <w:r w:rsidR="00763B77">
        <w:rPr>
          <w:rFonts w:ascii="TH SarabunPSK" w:hAnsi="TH SarabunPSK" w:cs="TH SarabunPSK" w:hint="cs"/>
          <w:sz w:val="32"/>
          <w:szCs w:val="32"/>
          <w:cs/>
        </w:rPr>
        <w:t>นำ</w:t>
      </w:r>
      <w:r w:rsidR="00B0711C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763B77">
        <w:rPr>
          <w:rFonts w:ascii="TH SarabunPSK" w:hAnsi="TH SarabunPSK" w:cs="TH SarabunPSK" w:hint="cs"/>
          <w:sz w:val="32"/>
          <w:szCs w:val="32"/>
          <w:cs/>
        </w:rPr>
        <w:t>ผสมผสานกับศิลปวัฒนธรรม ส</w:t>
      </w:r>
      <w:r w:rsidR="00837D83">
        <w:rPr>
          <w:rFonts w:ascii="TH SarabunPSK" w:hAnsi="TH SarabunPSK" w:cs="TH SarabunPSK" w:hint="cs"/>
          <w:sz w:val="32"/>
          <w:szCs w:val="32"/>
          <w:cs/>
        </w:rPr>
        <w:t>ำ</w:t>
      </w:r>
      <w:r w:rsidR="00763B77">
        <w:rPr>
          <w:rFonts w:ascii="TH SarabunPSK" w:hAnsi="TH SarabunPSK" w:cs="TH SarabunPSK" w:hint="cs"/>
          <w:sz w:val="32"/>
          <w:szCs w:val="32"/>
          <w:cs/>
        </w:rPr>
        <w:t xml:space="preserve">หรับถ่ายทอดหรือเผยแพร่ให้กับชุมชนหรือสังคม </w:t>
      </w:r>
      <w:r w:rsidR="00BD7AC9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1F19AE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</w:t>
      </w:r>
      <w:r w:rsidR="00B70047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</w:t>
      </w:r>
      <w:r w:rsidR="0061292C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ำบุญตักบาตร แห่เทียน</w:t>
      </w:r>
      <w:r w:rsidR="001F19AE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ข้าพรรษา</w:t>
      </w:r>
      <w:r w:rsidR="0061292C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624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ขึ้นปีใหม่ วันสถาปนา ฯลฯ ให้ถือเป็นค่าใช่จ่ายที่สนับสนุน</w:t>
      </w:r>
      <w:r w:rsidR="008208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ดังกล่าว</w:t>
      </w:r>
      <w:r w:rsidR="001F19AE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ให้จัดสรรงบประมาณไว้ที่ค่าใช้จ่าย</w:t>
      </w:r>
      <w:r w:rsidR="00371207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หาร กิจกรรมบริหารทั่วไป งบรายจ่ายอื่น</w:t>
      </w:r>
      <w:r w:rsidR="003472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โครงการพิเศษรายจ่ายอื่น ย่อยค่าใช้จ่ายสนับสนุนกิจกรรม......ที่จะดำเนินการ</w:t>
      </w:r>
      <w:r w:rsidR="0061292C" w:rsidRPr="00763B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2D5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148">
        <w:rPr>
          <w:rFonts w:ascii="TH SarabunPSK" w:hAnsi="TH SarabunPSK" w:cs="TH SarabunPSK"/>
          <w:sz w:val="32"/>
          <w:szCs w:val="32"/>
        </w:rPr>
        <w:t>[</w:t>
      </w:r>
      <w:r w:rsidR="002D5148">
        <w:rPr>
          <w:rFonts w:ascii="TH SarabunPSK" w:hAnsi="TH SarabunPSK" w:cs="TH SarabunPSK" w:hint="cs"/>
          <w:sz w:val="32"/>
          <w:szCs w:val="32"/>
          <w:cs/>
        </w:rPr>
        <w:t>ตามตารางแนบท้ายประกาศฯ</w:t>
      </w:r>
      <w:r w:rsidR="002D5148">
        <w:rPr>
          <w:rFonts w:ascii="TH SarabunPSK" w:hAnsi="TH SarabunPSK" w:cs="TH SarabunPSK"/>
          <w:sz w:val="32"/>
          <w:szCs w:val="32"/>
        </w:rPr>
        <w:t>]</w:t>
      </w:r>
    </w:p>
    <w:p w:rsidR="00B216CC" w:rsidRPr="00351A7D" w:rsidRDefault="00B216CC" w:rsidP="00A270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1426" w:rsidRPr="00351A7D" w:rsidRDefault="003E536B" w:rsidP="003E536B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บริหารและความเป็นนานาชาติ</w:t>
      </w:r>
      <w:r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1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BF013E">
        <w:rPr>
          <w:rFonts w:ascii="TH SarabunPSK" w:hAnsi="TH SarabunPSK" w:cs="TH SarabunPSK"/>
          <w:b/>
          <w:bCs/>
          <w:sz w:val="32"/>
          <w:szCs w:val="32"/>
        </w:rPr>
        <w:t xml:space="preserve"> 15</w:t>
      </w:r>
      <w:r w:rsidR="00BF01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03D60" w:rsidRDefault="00F265D8" w:rsidP="003E105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A22EE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51A7D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</w:t>
      </w:r>
      <w:r w:rsidR="0070640B" w:rsidRPr="00351A7D">
        <w:rPr>
          <w:rFonts w:ascii="TH SarabunPSK" w:hAnsi="TH SarabunPSK" w:cs="TH SarabunPSK"/>
          <w:sz w:val="32"/>
          <w:szCs w:val="32"/>
          <w:cs/>
        </w:rPr>
        <w:t>เพื่อการดำเนินงาน</w:t>
      </w:r>
    </w:p>
    <w:p w:rsidR="00E03D60" w:rsidRDefault="00E03D60" w:rsidP="003E105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3298D" w:rsidRPr="00823468">
        <w:rPr>
          <w:rFonts w:ascii="TH SarabunPSK" w:hAnsi="TH SarabunPSK" w:cs="TH SarabunPSK"/>
          <w:sz w:val="32"/>
          <w:szCs w:val="32"/>
          <w:u w:val="single"/>
          <w:cs/>
        </w:rPr>
        <w:t>ด้านบริหาร</w:t>
      </w:r>
      <w:r w:rsidR="003E105F" w:rsidRPr="00823468">
        <w:rPr>
          <w:rFonts w:ascii="TH SarabunPSK" w:hAnsi="TH SarabunPSK" w:cs="TH SarabunPSK"/>
          <w:sz w:val="32"/>
          <w:szCs w:val="32"/>
          <w:u w:val="single"/>
          <w:cs/>
        </w:rPr>
        <w:t>และความเป็นนานาชาติ</w:t>
      </w:r>
      <w:r w:rsidR="0023298D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5D8" w:rsidRPr="00351A7D">
        <w:rPr>
          <w:rFonts w:ascii="TH SarabunPSK" w:hAnsi="TH SarabunPSK" w:cs="TH SarabunPSK"/>
          <w:sz w:val="32"/>
          <w:szCs w:val="32"/>
          <w:cs/>
        </w:rPr>
        <w:t>ในอัตราร้อยละ</w:t>
      </w:r>
      <w:r w:rsidR="00EE69EB" w:rsidRPr="00351A7D">
        <w:rPr>
          <w:rFonts w:ascii="TH SarabunPSK" w:hAnsi="TH SarabunPSK" w:cs="TH SarabunPSK"/>
          <w:sz w:val="32"/>
          <w:szCs w:val="32"/>
          <w:cs/>
        </w:rPr>
        <w:t xml:space="preserve"> 15 และ</w:t>
      </w:r>
    </w:p>
    <w:p w:rsidR="00F265D8" w:rsidRPr="00351A7D" w:rsidRDefault="00E03D60" w:rsidP="003E105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23468" w:rsidRPr="00823468">
        <w:rPr>
          <w:rFonts w:ascii="TH SarabunPSK" w:hAnsi="TH SarabunPSK" w:cs="TH SarabunPSK"/>
          <w:sz w:val="32"/>
          <w:szCs w:val="32"/>
          <w:u w:val="single"/>
          <w:cs/>
        </w:rPr>
        <w:t>สนับสนุนค่าใช้จ่ายบริหาร</w:t>
      </w:r>
      <w:r w:rsidR="00823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46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23468" w:rsidRPr="00351A7D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823468">
        <w:rPr>
          <w:rFonts w:ascii="TH SarabunPSK" w:hAnsi="TH SarabunPSK" w:cs="TH SarabunPSK"/>
          <w:sz w:val="32"/>
          <w:szCs w:val="32"/>
          <w:cs/>
        </w:rPr>
        <w:t>ของงาน</w:t>
      </w:r>
      <w:r w:rsidR="00823468">
        <w:rPr>
          <w:rFonts w:ascii="TH SarabunPSK" w:hAnsi="TH SarabunPSK" w:cs="TH SarabunPSK" w:hint="cs"/>
          <w:sz w:val="32"/>
          <w:szCs w:val="32"/>
          <w:cs/>
        </w:rPr>
        <w:t>/</w:t>
      </w:r>
      <w:r w:rsidR="00823468" w:rsidRPr="00351A7D">
        <w:rPr>
          <w:rFonts w:ascii="TH SarabunPSK" w:hAnsi="TH SarabunPSK" w:cs="TH SarabunPSK"/>
          <w:sz w:val="32"/>
          <w:szCs w:val="32"/>
          <w:cs/>
        </w:rPr>
        <w:t>โครงการ/กิจกรรมต่าง ๆ ที่ใช้ในการสนับสนุนการดำเนินงานตาม</w:t>
      </w:r>
      <w:proofErr w:type="spellStart"/>
      <w:r w:rsidR="00823468" w:rsidRPr="00351A7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823468" w:rsidRPr="00351A7D">
        <w:rPr>
          <w:rFonts w:ascii="TH SarabunPSK" w:hAnsi="TH SarabunPSK" w:cs="TH SarabunPSK"/>
          <w:sz w:val="32"/>
          <w:szCs w:val="32"/>
          <w:cs/>
        </w:rPr>
        <w:t xml:space="preserve">กิจทั้ง 3 ด้านของส่วนงานวิชาการ </w:t>
      </w:r>
      <w:r w:rsidR="00EE69EB" w:rsidRPr="00351A7D">
        <w:rPr>
          <w:rFonts w:ascii="TH SarabunPSK" w:hAnsi="TH SarabunPSK" w:cs="TH SarabunPSK"/>
          <w:sz w:val="32"/>
          <w:szCs w:val="32"/>
          <w:cs/>
        </w:rPr>
        <w:t>ร้อยละ</w:t>
      </w:r>
      <w:r w:rsidR="00ED0D7E" w:rsidRPr="00351A7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="00F91B1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033A1">
        <w:rPr>
          <w:rFonts w:ascii="TH SarabunPSK" w:hAnsi="TH SarabunPSK" w:cs="TH SarabunPSK" w:hint="cs"/>
          <w:sz w:val="32"/>
          <w:szCs w:val="32"/>
          <w:cs/>
        </w:rPr>
        <w:t>วงเงินรวม</w:t>
      </w:r>
      <w:r w:rsidR="00F91B11" w:rsidRPr="00351A7D">
        <w:rPr>
          <w:rFonts w:ascii="TH SarabunPSK" w:hAnsi="TH SarabunPSK" w:cs="TH SarabunPSK"/>
          <w:sz w:val="32"/>
          <w:szCs w:val="32"/>
          <w:cs/>
        </w:rPr>
        <w:t xml:space="preserve">ทั้ง 3 ด้าน ได้แก่ ด้านผลิตบัณฑิต ด้านวิจัยและนวัตกรรม และด้านการถ่ายทอดองค์ความรู้และเทคโนโลยี </w:t>
      </w:r>
      <w:r w:rsidR="00F13BC3" w:rsidRPr="00351A7D">
        <w:rPr>
          <w:rFonts w:ascii="TH SarabunPSK" w:hAnsi="TH SarabunPSK" w:cs="TH SarabunPSK"/>
          <w:sz w:val="32"/>
          <w:szCs w:val="32"/>
          <w:cs/>
        </w:rPr>
        <w:t>ที่ส่วนงานวิชาการ</w:t>
      </w:r>
      <w:r w:rsidR="00E73A29" w:rsidRPr="00351A7D">
        <w:rPr>
          <w:rFonts w:ascii="TH SarabunPSK" w:hAnsi="TH SarabunPSK" w:cs="TH SarabunPSK"/>
          <w:sz w:val="32"/>
          <w:szCs w:val="32"/>
          <w:cs/>
        </w:rPr>
        <w:t>จัดสรร</w:t>
      </w:r>
      <w:r w:rsidR="00F91B1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9E7D02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2EFB" w:rsidRPr="00351A7D">
        <w:rPr>
          <w:rFonts w:ascii="TH SarabunPSK" w:hAnsi="TH SarabunPSK" w:cs="TH SarabunPSK"/>
          <w:sz w:val="32"/>
          <w:szCs w:val="32"/>
          <w:cs/>
        </w:rPr>
        <w:t>โดยจัดสรร คือ</w:t>
      </w:r>
    </w:p>
    <w:p w:rsidR="0025415E" w:rsidRPr="000B4DDD" w:rsidRDefault="00000309" w:rsidP="0025415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4.1) </w:t>
      </w:r>
      <w:r w:rsidR="006A7F6D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บริหาร</w:t>
      </w:r>
      <w:r w:rsidR="006A7F6D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4DD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A7F6D"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0B4DDD" w:rsidRPr="000B4DDD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B4DD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5415E" w:rsidRPr="00351A7D" w:rsidRDefault="0025415E" w:rsidP="00A43E37">
      <w:pPr>
        <w:pStyle w:val="a3"/>
        <w:numPr>
          <w:ilvl w:val="0"/>
          <w:numId w:val="5"/>
        </w:numPr>
        <w:spacing w:after="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F054B2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64F2" w:rsidRPr="00351A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:rsidR="0086653B" w:rsidRPr="00351A7D" w:rsidRDefault="0086653B" w:rsidP="00A43E37">
      <w:pPr>
        <w:pStyle w:val="a3"/>
        <w:numPr>
          <w:ilvl w:val="0"/>
          <w:numId w:val="5"/>
        </w:numPr>
        <w:spacing w:after="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</w:t>
      </w:r>
    </w:p>
    <w:p w:rsidR="007A22EE" w:rsidRPr="00702162" w:rsidRDefault="0086653B" w:rsidP="00702162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65D8" w:rsidRPr="00351A7D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</w:t>
      </w:r>
      <w:r w:rsidR="003845FA" w:rsidRPr="00351A7D">
        <w:rPr>
          <w:rFonts w:ascii="TH SarabunPSK" w:hAnsi="TH SarabunPSK" w:cs="TH SarabunPSK"/>
          <w:sz w:val="32"/>
          <w:szCs w:val="32"/>
          <w:cs/>
        </w:rPr>
        <w:t>เพื่อดำเนินงาน</w:t>
      </w:r>
      <w:r w:rsidR="0023298D" w:rsidRPr="00351A7D">
        <w:rPr>
          <w:rFonts w:ascii="TH SarabunPSK" w:hAnsi="TH SarabunPSK" w:cs="TH SarabunPSK"/>
          <w:sz w:val="32"/>
          <w:szCs w:val="32"/>
          <w:cs/>
        </w:rPr>
        <w:t>ด้าน</w:t>
      </w:r>
      <w:r w:rsidR="001C2EFB" w:rsidRPr="00351A7D">
        <w:rPr>
          <w:rFonts w:ascii="TH SarabunPSK" w:hAnsi="TH SarabunPSK" w:cs="TH SarabunPSK"/>
          <w:sz w:val="32"/>
          <w:szCs w:val="32"/>
          <w:cs/>
        </w:rPr>
        <w:t>บริหาร</w:t>
      </w:r>
      <w:r w:rsidR="00F265D8" w:rsidRPr="00351A7D">
        <w:rPr>
          <w:rFonts w:ascii="TH SarabunPSK" w:hAnsi="TH SarabunPSK" w:cs="TH SarabunPSK"/>
          <w:sz w:val="32"/>
          <w:szCs w:val="32"/>
          <w:cs/>
        </w:rPr>
        <w:t>ในอัตราร้อยละ</w:t>
      </w:r>
      <w:r w:rsidR="00327CFB">
        <w:rPr>
          <w:rFonts w:ascii="TH SarabunPSK" w:hAnsi="TH SarabunPSK" w:cs="TH SarabunPSK" w:hint="cs"/>
          <w:sz w:val="32"/>
          <w:szCs w:val="32"/>
          <w:cs/>
        </w:rPr>
        <w:t>....ของงบประมาณ</w:t>
      </w:r>
      <w:r w:rsidR="00460C4C">
        <w:rPr>
          <w:rFonts w:ascii="TH SarabunPSK" w:hAnsi="TH SarabunPSK" w:cs="TH SarabunPSK" w:hint="cs"/>
          <w:sz w:val="32"/>
          <w:szCs w:val="32"/>
          <w:cs/>
        </w:rPr>
        <w:t>สำหรับค่าใช้จ่ายบริหารและความเป็นนานาชาติ</w:t>
      </w:r>
      <w:r w:rsidR="00C1667D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60C4C">
        <w:rPr>
          <w:rFonts w:ascii="TH SarabunPSK" w:hAnsi="TH SarabunPSK" w:cs="TH SarabunPSK" w:hint="cs"/>
          <w:sz w:val="32"/>
          <w:szCs w:val="32"/>
          <w:cs/>
        </w:rPr>
        <w:t xml:space="preserve">ร้อยละ 15 </w:t>
      </w:r>
      <w:r w:rsidR="00E14E3A">
        <w:rPr>
          <w:rFonts w:ascii="TH SarabunPSK" w:hAnsi="TH SarabunPSK" w:cs="TH SarabunPSK" w:hint="cs"/>
          <w:sz w:val="32"/>
          <w:szCs w:val="32"/>
          <w:cs/>
        </w:rPr>
        <w:t>ที่ส่วนงานวิชาการกำหนด</w:t>
      </w:r>
      <w:r w:rsidR="001C2EFB" w:rsidRPr="00351A7D">
        <w:rPr>
          <w:rFonts w:ascii="TH SarabunPSK" w:hAnsi="TH SarabunPSK" w:cs="TH SarabunPSK"/>
          <w:sz w:val="32"/>
          <w:szCs w:val="32"/>
          <w:cs/>
        </w:rPr>
        <w:t xml:space="preserve"> เป็นค่าใช้จ่ายของงาน/โครงการ/กิจกรรมต่าง ๆ ที่ใช้ในการสนับสนุนการดำเนินงานตาม</w:t>
      </w:r>
      <w:proofErr w:type="spellStart"/>
      <w:r w:rsidR="001C2EFB" w:rsidRPr="00351A7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1C2EFB" w:rsidRPr="00351A7D">
        <w:rPr>
          <w:rFonts w:ascii="TH SarabunPSK" w:hAnsi="TH SarabunPSK" w:cs="TH SarabunPSK"/>
          <w:sz w:val="32"/>
          <w:szCs w:val="32"/>
          <w:cs/>
        </w:rPr>
        <w:t xml:space="preserve">กิจทั้ง 3 ด้านของส่วนงานวิชาการ รวมทั้งการบริหารงานทั่วไป </w:t>
      </w:r>
      <w:r w:rsidR="004452FD" w:rsidRPr="00351A7D">
        <w:rPr>
          <w:rFonts w:ascii="TH SarabunPSK" w:hAnsi="TH SarabunPSK" w:cs="TH SarabunPSK"/>
          <w:sz w:val="32"/>
          <w:szCs w:val="32"/>
          <w:cs/>
        </w:rPr>
        <w:t xml:space="preserve">ที่ไม่ใช่ค่าใช้จ่ายคงที่ หรือค่าใช้จ่ายประจำตามข้อ </w:t>
      </w:r>
      <w:r w:rsidR="004A7AE1" w:rsidRPr="00351A7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663D1F" w:rsidRPr="00351A7D">
        <w:rPr>
          <w:rFonts w:ascii="TH SarabunPSK" w:hAnsi="TH SarabunPSK" w:cs="TH SarabunPSK"/>
          <w:sz w:val="32"/>
          <w:szCs w:val="32"/>
          <w:cs/>
        </w:rPr>
        <w:t>ที่ได้กำหนดไว้</w:t>
      </w:r>
      <w:r w:rsidR="004A7AE1" w:rsidRPr="00351A7D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702162">
        <w:rPr>
          <w:rFonts w:ascii="TH SarabunPSK" w:hAnsi="TH SarabunPSK" w:cs="TH SarabunPSK"/>
          <w:sz w:val="32"/>
          <w:szCs w:val="32"/>
        </w:rPr>
        <w:t>[</w:t>
      </w:r>
      <w:r w:rsidR="00702162">
        <w:rPr>
          <w:rFonts w:ascii="TH SarabunPSK" w:hAnsi="TH SarabunPSK" w:cs="TH SarabunPSK" w:hint="cs"/>
          <w:sz w:val="32"/>
          <w:szCs w:val="32"/>
          <w:cs/>
        </w:rPr>
        <w:t>ตามตารางแนบท้ายประกาศฯ</w:t>
      </w:r>
      <w:r w:rsidR="00702162">
        <w:rPr>
          <w:rFonts w:ascii="TH SarabunPSK" w:hAnsi="TH SarabunPSK" w:cs="TH SarabunPSK"/>
          <w:sz w:val="32"/>
          <w:szCs w:val="32"/>
        </w:rPr>
        <w:t>]</w:t>
      </w:r>
    </w:p>
    <w:p w:rsidR="00971EA8" w:rsidRPr="00351A7D" w:rsidRDefault="00971EA8" w:rsidP="00971EA8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2) </w:t>
      </w: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ป็นนานาชาติ</w:t>
      </w: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)</w:t>
      </w:r>
    </w:p>
    <w:p w:rsidR="00971EA8" w:rsidRPr="00351A7D" w:rsidRDefault="00971EA8" w:rsidP="00971EA8">
      <w:pPr>
        <w:pStyle w:val="a3"/>
        <w:numPr>
          <w:ilvl w:val="0"/>
          <w:numId w:val="8"/>
        </w:numPr>
        <w:spacing w:after="0"/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</w:t>
      </w:r>
      <w:r w:rsidRPr="00351A7D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971EA8" w:rsidRPr="00351A7D" w:rsidRDefault="00971EA8" w:rsidP="00971EA8">
      <w:pPr>
        <w:pStyle w:val="a3"/>
        <w:numPr>
          <w:ilvl w:val="0"/>
          <w:numId w:val="8"/>
        </w:numPr>
        <w:spacing w:after="0"/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</w:t>
      </w:r>
    </w:p>
    <w:p w:rsidR="00083118" w:rsidRDefault="00971EA8" w:rsidP="00AB1A80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เพื่อดำเนินกิจกรรม</w:t>
      </w:r>
      <w:r w:rsidRPr="00351A7D">
        <w:rPr>
          <w:rFonts w:ascii="TH SarabunPSK" w:hAnsi="TH SarabunPSK" w:cs="TH SarabunPSK"/>
          <w:sz w:val="32"/>
          <w:szCs w:val="32"/>
        </w:rPr>
        <w:t>/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โครงการ ที่แสดงถึงความเป็นนานาชาติ </w:t>
      </w:r>
      <w:r w:rsidR="00964F10" w:rsidRPr="00351A7D">
        <w:rPr>
          <w:rFonts w:ascii="TH SarabunPSK" w:hAnsi="TH SarabunPSK" w:cs="TH SarabunPSK"/>
          <w:sz w:val="32"/>
          <w:szCs w:val="32"/>
          <w:cs/>
        </w:rPr>
        <w:t>ในอัตราร้อยละ</w:t>
      </w:r>
      <w:r w:rsidR="00964F10">
        <w:rPr>
          <w:rFonts w:ascii="TH SarabunPSK" w:hAnsi="TH SarabunPSK" w:cs="TH SarabunPSK" w:hint="cs"/>
          <w:sz w:val="32"/>
          <w:szCs w:val="32"/>
          <w:cs/>
        </w:rPr>
        <w:t>....ของงบประมาณสำหรับค่าใช้จ่ายบริหารและความเป็นนานาชาติเท่ากับร้อยละ 15 ที่ส่วนงานวิชาการกำหนด</w:t>
      </w:r>
      <w:r w:rsidR="00964F10" w:rsidRPr="00351A7D">
        <w:rPr>
          <w:rFonts w:ascii="TH SarabunPSK" w:hAnsi="TH SarabunPSK" w:cs="TH SarabunPSK"/>
          <w:sz w:val="32"/>
          <w:szCs w:val="32"/>
          <w:cs/>
        </w:rPr>
        <w:t xml:space="preserve"> เป็นค่าใช้จ่ายของงาน/โครงการ/กิจกรรมต่าง ๆ ที่ใช้ในการสนับสนุน</w:t>
      </w:r>
      <w:r w:rsidR="00EB7E56"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  <w:r w:rsidR="00964F10" w:rsidRPr="00351A7D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="00964F10" w:rsidRPr="00351A7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964F10" w:rsidRPr="00351A7D">
        <w:rPr>
          <w:rFonts w:ascii="TH SarabunPSK" w:hAnsi="TH SarabunPSK" w:cs="TH SarabunPSK"/>
          <w:sz w:val="32"/>
          <w:szCs w:val="32"/>
          <w:cs/>
        </w:rPr>
        <w:t xml:space="preserve">กิจทั้ง 3 ด้านของส่วนงานวิชาการ </w:t>
      </w:r>
      <w:r w:rsidR="001E7657">
        <w:rPr>
          <w:rFonts w:ascii="TH SarabunPSK" w:hAnsi="TH SarabunPSK" w:cs="TH SarabunPSK"/>
          <w:sz w:val="32"/>
          <w:szCs w:val="32"/>
        </w:rPr>
        <w:t>[</w:t>
      </w:r>
      <w:r w:rsidR="001E7657">
        <w:rPr>
          <w:rFonts w:ascii="TH SarabunPSK" w:hAnsi="TH SarabunPSK" w:cs="TH SarabunPSK" w:hint="cs"/>
          <w:sz w:val="32"/>
          <w:szCs w:val="32"/>
          <w:cs/>
        </w:rPr>
        <w:t>ตามตารางแนบท้ายประกาศฯ</w:t>
      </w:r>
      <w:r w:rsidR="001E7657">
        <w:rPr>
          <w:rFonts w:ascii="TH SarabunPSK" w:hAnsi="TH SarabunPSK" w:cs="TH SarabunPSK"/>
          <w:sz w:val="32"/>
          <w:szCs w:val="32"/>
        </w:rPr>
        <w:t>]</w:t>
      </w:r>
    </w:p>
    <w:p w:rsidR="00AB1A80" w:rsidRPr="004C25D7" w:rsidRDefault="00AB1A80" w:rsidP="00AB1A80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25D7" w:rsidRDefault="005D2C1B" w:rsidP="002541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564F2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564F2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นับสนุน</w:t>
      </w:r>
      <w:r w:rsidR="006015E1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</w:t>
      </w:r>
      <w:r w:rsidR="001564F2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หาร</w:t>
      </w:r>
      <w:r w:rsidR="00191596" w:rsidRPr="001915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 3 ด้าน</w:t>
      </w:r>
      <w:r w:rsidR="00681D9D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25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81D9D" w:rsidRPr="00351A7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="00CA5FAD" w:rsidRPr="00351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5052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4C25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C249F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</w:p>
    <w:p w:rsidR="0025415E" w:rsidRPr="00351A7D" w:rsidRDefault="005D2C1B" w:rsidP="002541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C249F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5FAD" w:rsidRPr="00351A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249F" w:rsidRPr="00351A7D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  <w:r w:rsidR="00663D1F" w:rsidRPr="00351A7D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  <w:r w:rsidR="00DC249F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1102A8" w:rsidRPr="00351A7D">
        <w:rPr>
          <w:rFonts w:ascii="TH SarabunPSK" w:hAnsi="TH SarabunPSK" w:cs="TH SarabunPSK"/>
          <w:b/>
          <w:bCs/>
          <w:sz w:val="32"/>
          <w:szCs w:val="32"/>
          <w:cs/>
        </w:rPr>
        <w:t>คำนวณ</w:t>
      </w:r>
      <w:r w:rsidR="00B6505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B205EE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ทั้ง</w:t>
      </w:r>
      <w:r w:rsidR="00B65052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ด้านรวมกัน</w:t>
      </w:r>
      <w:r w:rsidR="00DC249F" w:rsidRPr="00351A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333C5" w:rsidRPr="00351A7D" w:rsidRDefault="008333C5" w:rsidP="008333C5">
      <w:pPr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- ด้านผลิตบัณฑิต</w:t>
      </w:r>
    </w:p>
    <w:p w:rsidR="0025415E" w:rsidRPr="00351A7D" w:rsidRDefault="0025415E" w:rsidP="00CA5FAD">
      <w:pPr>
        <w:pStyle w:val="a3"/>
        <w:numPr>
          <w:ilvl w:val="0"/>
          <w:numId w:val="6"/>
        </w:num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A5FAD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</w:t>
      </w:r>
    </w:p>
    <w:p w:rsidR="006015E1" w:rsidRPr="00351A7D" w:rsidRDefault="0025415E" w:rsidP="00CA5FAD">
      <w:pPr>
        <w:pStyle w:val="a3"/>
        <w:numPr>
          <w:ilvl w:val="0"/>
          <w:numId w:val="6"/>
        </w:num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A5FAD" w:rsidRPr="00351A7D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</w:t>
      </w:r>
    </w:p>
    <w:p w:rsidR="00823363" w:rsidRPr="00351A7D" w:rsidRDefault="00823363" w:rsidP="00823363">
      <w:pPr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- ด้านวิจัยและนวัตกรรม</w:t>
      </w:r>
    </w:p>
    <w:p w:rsidR="00823363" w:rsidRPr="00351A7D" w:rsidRDefault="00823363" w:rsidP="00823363">
      <w:pPr>
        <w:pStyle w:val="a3"/>
        <w:numPr>
          <w:ilvl w:val="0"/>
          <w:numId w:val="14"/>
        </w:num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</w:t>
      </w:r>
    </w:p>
    <w:p w:rsidR="00823363" w:rsidRPr="00351A7D" w:rsidRDefault="00823363" w:rsidP="00823363">
      <w:pPr>
        <w:pStyle w:val="a3"/>
        <w:numPr>
          <w:ilvl w:val="0"/>
          <w:numId w:val="14"/>
        </w:num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</w:t>
      </w:r>
    </w:p>
    <w:p w:rsidR="00823363" w:rsidRPr="00351A7D" w:rsidRDefault="00823363" w:rsidP="00823363">
      <w:pPr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- ด้านถ่ายทอดองค์ความรู้ฯ</w:t>
      </w:r>
    </w:p>
    <w:p w:rsidR="00823363" w:rsidRPr="00351A7D" w:rsidRDefault="00823363" w:rsidP="00823363">
      <w:pPr>
        <w:pStyle w:val="a3"/>
        <w:numPr>
          <w:ilvl w:val="0"/>
          <w:numId w:val="15"/>
        </w:num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</w:t>
      </w:r>
    </w:p>
    <w:p w:rsidR="00823363" w:rsidRPr="00351A7D" w:rsidRDefault="00823363" w:rsidP="00823363">
      <w:pPr>
        <w:pStyle w:val="a3"/>
        <w:numPr>
          <w:ilvl w:val="0"/>
          <w:numId w:val="15"/>
        </w:num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</w:t>
      </w:r>
    </w:p>
    <w:p w:rsidR="00F3404E" w:rsidRPr="00351A7D" w:rsidRDefault="00896600" w:rsidP="00EA373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</w:t>
      </w:r>
      <w:r w:rsidR="007D6496" w:rsidRPr="00351A7D">
        <w:rPr>
          <w:rFonts w:ascii="TH SarabunPSK" w:hAnsi="TH SarabunPSK" w:cs="TH SarabunPSK"/>
          <w:sz w:val="32"/>
          <w:szCs w:val="32"/>
          <w:cs/>
        </w:rPr>
        <w:t xml:space="preserve"> โดยการนำ</w:t>
      </w:r>
      <w:r w:rsidR="00B300AA"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7D6496" w:rsidRPr="00351A7D">
        <w:rPr>
          <w:rFonts w:ascii="TH SarabunPSK" w:hAnsi="TH SarabunPSK" w:cs="TH SarabunPSK"/>
          <w:sz w:val="32"/>
          <w:szCs w:val="32"/>
          <w:cs/>
        </w:rPr>
        <w:t>จาก 3 ด้าน</w:t>
      </w:r>
      <w:r w:rsidR="00314A84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2F0" w:rsidRPr="00351A7D">
        <w:rPr>
          <w:rFonts w:ascii="TH SarabunPSK" w:hAnsi="TH SarabunPSK" w:cs="TH SarabunPSK"/>
          <w:sz w:val="32"/>
          <w:szCs w:val="32"/>
          <w:cs/>
        </w:rPr>
        <w:t>ได้แก่ ด้านผลิตบัณฑิต ด้านวิจัยและนวัตกรรม และด้านการถ่ายทอดองค์ความรู้</w:t>
      </w:r>
      <w:r w:rsidR="006875F4" w:rsidRPr="00351A7D">
        <w:rPr>
          <w:rFonts w:ascii="TH SarabunPSK" w:hAnsi="TH SarabunPSK" w:cs="TH SarabunPSK"/>
          <w:sz w:val="32"/>
          <w:szCs w:val="32"/>
          <w:cs/>
        </w:rPr>
        <w:t>ฯ</w:t>
      </w:r>
      <w:r w:rsidR="003C02F0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00AA">
        <w:rPr>
          <w:rFonts w:ascii="TH SarabunPSK" w:hAnsi="TH SarabunPSK" w:cs="TH SarabunPSK" w:hint="cs"/>
          <w:sz w:val="32"/>
          <w:szCs w:val="32"/>
          <w:cs/>
        </w:rPr>
        <w:t>รวมกันและคำนวณ</w:t>
      </w:r>
      <w:r w:rsidR="00464DBC">
        <w:rPr>
          <w:rFonts w:ascii="TH SarabunPSK" w:hAnsi="TH SarabunPSK" w:cs="TH SarabunPSK" w:hint="cs"/>
          <w:sz w:val="32"/>
          <w:szCs w:val="32"/>
          <w:cs/>
        </w:rPr>
        <w:t>ในอัตรา</w:t>
      </w:r>
      <w:r w:rsidR="00314A84" w:rsidRPr="00351A7D">
        <w:rPr>
          <w:rFonts w:ascii="TH SarabunPSK" w:hAnsi="TH SarabunPSK" w:cs="TH SarabunPSK"/>
          <w:sz w:val="32"/>
          <w:szCs w:val="32"/>
          <w:cs/>
        </w:rPr>
        <w:t xml:space="preserve">ร้อยละ 15 </w:t>
      </w:r>
      <w:r w:rsidR="00B300A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14A84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นับสนุน</w:t>
      </w:r>
      <w:r w:rsidR="00880675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ิ่มเติมให้กับ</w:t>
      </w:r>
      <w:r w:rsidR="00314A84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บริหาร</w:t>
      </w:r>
      <w:r w:rsidR="00C80A1B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</w:t>
      </w:r>
      <w:r w:rsidR="00314A84"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ต่าง ๆ</w:t>
      </w:r>
      <w:r w:rsidR="00314A84" w:rsidRPr="00351A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A7" w:rsidRPr="00351A7D" w:rsidRDefault="00955EA7" w:rsidP="00EA3738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91918" w:rsidRPr="00351A7D" w:rsidRDefault="00191918" w:rsidP="00396C7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จัดสรรทุกด้านร้อยละ 100</w:t>
      </w:r>
    </w:p>
    <w:p w:rsidR="00330812" w:rsidRPr="00351A7D" w:rsidRDefault="00330812" w:rsidP="00396C7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หมายถึง </w:t>
      </w:r>
      <w:r w:rsidR="001633BC" w:rsidRPr="00351A7D">
        <w:rPr>
          <w:rFonts w:ascii="TH SarabunPSK" w:hAnsi="TH SarabunPSK" w:cs="TH SarabunPSK"/>
          <w:sz w:val="32"/>
          <w:szCs w:val="32"/>
          <w:cs/>
        </w:rPr>
        <w:t>การจัดสรรงบประมาณทุกด้านในข้อ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 (2) รวมแล้วต้องเท่ากับร้อยละ 100    </w:t>
      </w:r>
    </w:p>
    <w:p w:rsidR="00BE3138" w:rsidRPr="00351A7D" w:rsidRDefault="00BE3138" w:rsidP="00396C7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ประมาณการรายจ่ายทั้งสิ้น (1) + (2)</w:t>
      </w:r>
    </w:p>
    <w:p w:rsidR="00770890" w:rsidRPr="00351A7D" w:rsidRDefault="00011543" w:rsidP="00011543">
      <w:pPr>
        <w:spacing w:after="0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หมายถึง </w:t>
      </w:r>
      <w:r w:rsidR="00E113EC" w:rsidRPr="00351A7D">
        <w:rPr>
          <w:rFonts w:ascii="TH SarabunPSK" w:hAnsi="TH SarabunPSK" w:cs="TH SarabunPSK"/>
          <w:sz w:val="32"/>
          <w:szCs w:val="32"/>
          <w:cs/>
        </w:rPr>
        <w:t>ประมาณการรายจ่าย</w:t>
      </w:r>
      <w:r w:rsidR="005B2367" w:rsidRPr="00351A7D">
        <w:rPr>
          <w:rFonts w:ascii="TH SarabunPSK" w:hAnsi="TH SarabunPSK" w:cs="TH SarabunPSK"/>
          <w:sz w:val="32"/>
          <w:szCs w:val="32"/>
          <w:cs/>
        </w:rPr>
        <w:t>รวม</w:t>
      </w:r>
      <w:r w:rsidR="00E113EC" w:rsidRPr="00351A7D">
        <w:rPr>
          <w:rFonts w:ascii="TH SarabunPSK" w:hAnsi="TH SarabunPSK" w:cs="TH SarabunPSK"/>
          <w:sz w:val="32"/>
          <w:szCs w:val="32"/>
          <w:cs/>
        </w:rPr>
        <w:t>ทั้งสิ้นจะเท่ากับ</w:t>
      </w:r>
      <w:r w:rsidR="005B2367" w:rsidRPr="00351A7D">
        <w:rPr>
          <w:rFonts w:ascii="TH SarabunPSK" w:hAnsi="TH SarabunPSK" w:cs="TH SarabunPSK"/>
          <w:sz w:val="32"/>
          <w:szCs w:val="32"/>
          <w:cs/>
        </w:rPr>
        <w:t>ประมาณการรายจ่ายคงที่ตาม</w:t>
      </w:r>
      <w:r w:rsidR="000239C8" w:rsidRPr="00351A7D">
        <w:rPr>
          <w:rFonts w:ascii="TH SarabunPSK" w:hAnsi="TH SarabunPSK" w:cs="TH SarabunPSK"/>
          <w:sz w:val="32"/>
          <w:szCs w:val="32"/>
          <w:cs/>
        </w:rPr>
        <w:t>ข้อ</w:t>
      </w:r>
      <w:r w:rsidR="005A29C1" w:rsidRPr="00351A7D">
        <w:rPr>
          <w:rFonts w:ascii="TH SarabunPSK" w:hAnsi="TH SarabunPSK" w:cs="TH SarabunPSK"/>
          <w:sz w:val="32"/>
          <w:szCs w:val="32"/>
          <w:cs/>
        </w:rPr>
        <w:t xml:space="preserve"> (1) รวมกับประมาณการรายจ่าย</w:t>
      </w:r>
      <w:r w:rsidR="000239C8" w:rsidRPr="00351A7D">
        <w:rPr>
          <w:rFonts w:ascii="TH SarabunPSK" w:hAnsi="TH SarabunPSK" w:cs="TH SarabunPSK"/>
          <w:sz w:val="32"/>
          <w:szCs w:val="32"/>
          <w:cs/>
        </w:rPr>
        <w:t xml:space="preserve">ด้านต่าง ๆ ตามข้อ </w:t>
      </w:r>
      <w:r w:rsidR="00A76679" w:rsidRPr="00351A7D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E21521" w:rsidRPr="00351A7D">
        <w:rPr>
          <w:rFonts w:ascii="TH SarabunPSK" w:hAnsi="TH SarabunPSK" w:cs="TH SarabunPSK"/>
          <w:sz w:val="32"/>
          <w:szCs w:val="32"/>
          <w:cs/>
        </w:rPr>
        <w:t xml:space="preserve"> ซึ่งจะต้องเท่ากับ</w:t>
      </w:r>
      <w:r w:rsidR="000239C8" w:rsidRPr="00351A7D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E21521" w:rsidRPr="00351A7D">
        <w:rPr>
          <w:rFonts w:ascii="TH SarabunPSK" w:hAnsi="TH SarabunPSK" w:cs="TH SarabunPSK"/>
          <w:sz w:val="32"/>
          <w:szCs w:val="32"/>
          <w:cs/>
        </w:rPr>
        <w:t>รายรับ</w:t>
      </w:r>
      <w:r w:rsidR="00A76679" w:rsidRPr="00351A7D">
        <w:rPr>
          <w:rFonts w:ascii="TH SarabunPSK" w:hAnsi="TH SarabunPSK" w:cs="TH SarabunPSK"/>
          <w:sz w:val="32"/>
          <w:szCs w:val="32"/>
          <w:cs/>
        </w:rPr>
        <w:t>ทั้งหมดทุกประเภทของ</w:t>
      </w:r>
      <w:r w:rsidR="00E21521" w:rsidRPr="00351A7D">
        <w:rPr>
          <w:rFonts w:ascii="TH SarabunPSK" w:hAnsi="TH SarabunPSK" w:cs="TH SarabunPSK"/>
          <w:sz w:val="32"/>
          <w:szCs w:val="32"/>
          <w:cs/>
        </w:rPr>
        <w:t>ส่วนงาน (ทำงบประมาณแบบสมดุล)</w:t>
      </w:r>
    </w:p>
    <w:p w:rsidR="00A66F8D" w:rsidRPr="00351A7D" w:rsidRDefault="00A66F8D" w:rsidP="0001154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F93" w:rsidRDefault="004F4ABF" w:rsidP="00FB18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51A7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2F6E" w:rsidRDefault="00FB185D" w:rsidP="00FB185D">
      <w:pPr>
        <w:pStyle w:val="a3"/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7F93">
        <w:rPr>
          <w:rFonts w:ascii="TH SarabunPSK" w:hAnsi="TH SarabunPSK" w:cs="TH SarabunPSK" w:hint="cs"/>
          <w:sz w:val="32"/>
          <w:szCs w:val="32"/>
          <w:cs/>
        </w:rPr>
        <w:t>การตั้ง</w:t>
      </w:r>
      <w:r w:rsidR="00E8520B" w:rsidRPr="00BB7F93">
        <w:rPr>
          <w:rFonts w:ascii="TH SarabunPSK" w:hAnsi="TH SarabunPSK" w:cs="TH SarabunPSK"/>
          <w:sz w:val="32"/>
          <w:szCs w:val="32"/>
          <w:cs/>
        </w:rPr>
        <w:t xml:space="preserve">ค่าใช้จ่ายเป็นไปตามกิจกรรมที่กำหนด </w:t>
      </w:r>
      <w:r w:rsidR="00457734" w:rsidRPr="00BB7F93">
        <w:rPr>
          <w:rFonts w:ascii="TH SarabunPSK" w:hAnsi="TH SarabunPSK" w:cs="TH SarabunPSK"/>
          <w:sz w:val="32"/>
          <w:szCs w:val="32"/>
          <w:cs/>
        </w:rPr>
        <w:t>ไว้ในภาคผนวกแนบท้าย</w:t>
      </w:r>
      <w:r w:rsidR="00BD2F6E" w:rsidRPr="00BB7F93">
        <w:rPr>
          <w:rFonts w:ascii="TH SarabunPSK" w:hAnsi="TH SarabunPSK" w:cs="TH SarabunPSK"/>
          <w:sz w:val="32"/>
          <w:szCs w:val="32"/>
          <w:cs/>
        </w:rPr>
        <w:t>ประกาศสถาบันฯ เรื่อง</w:t>
      </w:r>
      <w:r w:rsidR="007502C6" w:rsidRPr="00BB7F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F6E" w:rsidRPr="00BB7F93">
        <w:rPr>
          <w:rFonts w:ascii="TH SarabunPSK" w:hAnsi="TH SarabunPSK" w:cs="TH SarabunPSK"/>
          <w:sz w:val="32"/>
          <w:szCs w:val="32"/>
          <w:cs/>
        </w:rPr>
        <w:t>นโยบาย</w:t>
      </w:r>
      <w:r w:rsidR="0098563D" w:rsidRPr="00BB7F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2F6E" w:rsidRPr="00BB7F93">
        <w:rPr>
          <w:rFonts w:ascii="TH SarabunPSK" w:hAnsi="TH SarabunPSK" w:cs="TH SarabunPSK"/>
          <w:sz w:val="32"/>
          <w:szCs w:val="32"/>
          <w:cs/>
        </w:rPr>
        <w:t>และเกณฑ์การจัดสรรฯ)</w:t>
      </w:r>
    </w:p>
    <w:p w:rsidR="00BB7F93" w:rsidRDefault="00BB7F93" w:rsidP="00FB185D">
      <w:pPr>
        <w:pStyle w:val="a3"/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  <w:r w:rsidR="00825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81567C" w:rsidRPr="0081567C" w:rsidRDefault="0081567C" w:rsidP="008156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B7F93" w:rsidRPr="00351A7D" w:rsidRDefault="00BB7F93" w:rsidP="00BB7F93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lastRenderedPageBreak/>
        <w:t>- ด้านการวิจัย เช่น</w:t>
      </w:r>
    </w:p>
    <w:p w:rsidR="00BB7F93" w:rsidRPr="00351A7D" w:rsidRDefault="00BB7F93" w:rsidP="00BB7F93">
      <w:pPr>
        <w:pStyle w:val="a3"/>
        <w:numPr>
          <w:ilvl w:val="0"/>
          <w:numId w:val="20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ความร่วมมือกับมหาวิทยาลัยและสถาบันวิจัยที่ดีของโลกในหลากหลายสาขาวิชา </w:t>
      </w:r>
    </w:p>
    <w:p w:rsidR="00BB7F93" w:rsidRPr="00351A7D" w:rsidRDefault="00BB7F93" w:rsidP="00BB7F93">
      <w:pPr>
        <w:pStyle w:val="a3"/>
        <w:numPr>
          <w:ilvl w:val="0"/>
          <w:numId w:val="20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การเข้าร่วมกิจกรรมของโครงการระหว่างประเทศ </w:t>
      </w:r>
    </w:p>
    <w:p w:rsidR="00BB7F93" w:rsidRPr="00351A7D" w:rsidRDefault="00BB7F93" w:rsidP="00BB7F93">
      <w:pPr>
        <w:pStyle w:val="a3"/>
        <w:numPr>
          <w:ilvl w:val="0"/>
          <w:numId w:val="20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ความร่วมมือระหว่างนักวิชาการของสถาบันกับนักวิชาการต่างชาติในการทำวิจัยร่วม และเพิ่มการตีพิมพ์บทความทางวิชาการร่วมกัน</w:t>
      </w:r>
    </w:p>
    <w:p w:rsidR="00BB7F93" w:rsidRPr="00351A7D" w:rsidRDefault="00BB7F93" w:rsidP="00BB7F93">
      <w:pPr>
        <w:pStyle w:val="a3"/>
        <w:numPr>
          <w:ilvl w:val="0"/>
          <w:numId w:val="20"/>
        </w:numPr>
        <w:spacing w:after="0"/>
        <w:ind w:left="1276" w:hanging="283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การแลกเปลี่ยนนักวิจัย</w:t>
      </w:r>
    </w:p>
    <w:p w:rsidR="00BB7F93" w:rsidRPr="00351A7D" w:rsidRDefault="00BB7F93" w:rsidP="00BB7F93">
      <w:pPr>
        <w:spacing w:after="0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 xml:space="preserve">               - ด้านการเรียนการสอน เช่น</w:t>
      </w:r>
    </w:p>
    <w:p w:rsidR="00556055" w:rsidRDefault="00BB7F93" w:rsidP="00556055">
      <w:pPr>
        <w:pStyle w:val="a3"/>
        <w:numPr>
          <w:ilvl w:val="0"/>
          <w:numId w:val="21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556055">
        <w:rPr>
          <w:rFonts w:ascii="TH SarabunPSK" w:hAnsi="TH SarabunPSK" w:cs="TH SarabunPSK"/>
          <w:sz w:val="32"/>
          <w:szCs w:val="32"/>
          <w:cs/>
        </w:rPr>
        <w:t xml:space="preserve">การแลกเปลี่ยนนักศึกษา </w:t>
      </w:r>
      <w:r w:rsidR="00556055" w:rsidRPr="00351A7D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Pr="00556055">
        <w:rPr>
          <w:rFonts w:ascii="TH SarabunPSK" w:hAnsi="TH SarabunPSK" w:cs="TH SarabunPSK"/>
          <w:sz w:val="32"/>
          <w:szCs w:val="32"/>
          <w:cs/>
        </w:rPr>
        <w:t xml:space="preserve">(ทั้งประเภท </w:t>
      </w:r>
      <w:r w:rsidR="00A14340" w:rsidRPr="00556055">
        <w:rPr>
          <w:rFonts w:ascii="TH SarabunPSK" w:hAnsi="TH SarabunPSK" w:cs="TH SarabunPSK"/>
          <w:sz w:val="32"/>
          <w:szCs w:val="32"/>
        </w:rPr>
        <w:t>Inbound-Outbound</w:t>
      </w:r>
      <w:r w:rsidRPr="00556055">
        <w:rPr>
          <w:rFonts w:ascii="TH SarabunPSK" w:hAnsi="TH SarabunPSK" w:cs="TH SarabunPSK"/>
          <w:sz w:val="32"/>
          <w:szCs w:val="32"/>
          <w:cs/>
        </w:rPr>
        <w:t>)</w:t>
      </w:r>
      <w:r w:rsidRPr="00556055">
        <w:rPr>
          <w:rFonts w:ascii="TH SarabunPSK" w:hAnsi="TH SarabunPSK" w:cs="TH SarabunPSK"/>
          <w:sz w:val="32"/>
          <w:szCs w:val="32"/>
        </w:rPr>
        <w:t xml:space="preserve"> </w:t>
      </w:r>
    </w:p>
    <w:p w:rsidR="00BB7F93" w:rsidRPr="00556055" w:rsidRDefault="00BB7F93" w:rsidP="00556055">
      <w:pPr>
        <w:pStyle w:val="a3"/>
        <w:numPr>
          <w:ilvl w:val="0"/>
          <w:numId w:val="21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556055">
        <w:rPr>
          <w:rFonts w:ascii="TH SarabunPSK" w:hAnsi="TH SarabunPSK" w:cs="TH SarabunPSK"/>
          <w:sz w:val="32"/>
          <w:szCs w:val="32"/>
          <w:cs/>
        </w:rPr>
        <w:t>เพิ่มศักยภาพด้านภาษาต่างประเทศของนักศึกษาและอาจารย์ รวมถึงการพัฒนาสมรรถนะด้านการเรียนรู้ข้ามวัฒนธรรม</w:t>
      </w:r>
    </w:p>
    <w:p w:rsidR="00BB7F93" w:rsidRPr="00351A7D" w:rsidRDefault="00BB7F93" w:rsidP="00BB7F93">
      <w:pPr>
        <w:pStyle w:val="a3"/>
        <w:numPr>
          <w:ilvl w:val="0"/>
          <w:numId w:val="21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การดึงดูดให้นักศึกษาต่างชาติมาศึกษาในหลักสูตรระดับบัณฑิตศึกษามากขึ้น</w:t>
      </w:r>
    </w:p>
    <w:p w:rsidR="00BB7F93" w:rsidRPr="00351A7D" w:rsidRDefault="00BB7F93" w:rsidP="00BB7F93">
      <w:pPr>
        <w:pStyle w:val="a3"/>
        <w:numPr>
          <w:ilvl w:val="0"/>
          <w:numId w:val="21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พัฒนาหลักสูตรในระดับบัณฑิตศึกษา ที่สอนโดยภาษาอื่นนอกเหนือจากภาษาไทย อังกฤษ</w:t>
      </w:r>
    </w:p>
    <w:p w:rsidR="00BB7F93" w:rsidRPr="00351A7D" w:rsidRDefault="00BB7F93" w:rsidP="00BB7F93">
      <w:pPr>
        <w:pStyle w:val="a3"/>
        <w:spacing w:after="0"/>
        <w:ind w:left="1276" w:hanging="425"/>
        <w:rPr>
          <w:rFonts w:ascii="TH SarabunPSK" w:hAnsi="TH SarabunPSK" w:cs="TH SarabunPSK"/>
          <w:sz w:val="32"/>
          <w:szCs w:val="32"/>
          <w:cs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- ด้านการพัฒนาบุคลากร เช่น</w:t>
      </w:r>
    </w:p>
    <w:p w:rsidR="00BB7F93" w:rsidRPr="00351A7D" w:rsidRDefault="00BB7F93" w:rsidP="00BB7F93">
      <w:pPr>
        <w:pStyle w:val="a3"/>
        <w:numPr>
          <w:ilvl w:val="0"/>
          <w:numId w:val="22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เพิ่มจำนวนอาจารย์ชาวต่างชาติในทุกระดับการศึกษา</w:t>
      </w:r>
    </w:p>
    <w:p w:rsidR="00BB7F93" w:rsidRPr="00351A7D" w:rsidRDefault="00BB7F93" w:rsidP="00BB7F93">
      <w:pPr>
        <w:pStyle w:val="a3"/>
        <w:numPr>
          <w:ilvl w:val="0"/>
          <w:numId w:val="22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เพิ่มจำนวนอาจารย์ประจำ จากประเทศต่าง ๆ</w:t>
      </w:r>
    </w:p>
    <w:p w:rsidR="00BB7F93" w:rsidRPr="00351A7D" w:rsidRDefault="00BB7F93" w:rsidP="00BB7F93">
      <w:pPr>
        <w:pStyle w:val="a3"/>
        <w:numPr>
          <w:ilvl w:val="0"/>
          <w:numId w:val="22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พัฒนาศักยภาพในด้านการใช้ภาษาอังกฤษในการให้บริการทุกประเภทของสถาบัน</w:t>
      </w:r>
    </w:p>
    <w:p w:rsidR="00BB7F93" w:rsidRDefault="00BB7F93" w:rsidP="00BB7F93">
      <w:pPr>
        <w:pStyle w:val="a3"/>
        <w:numPr>
          <w:ilvl w:val="0"/>
          <w:numId w:val="22"/>
        </w:numPr>
        <w:spacing w:after="0"/>
        <w:ind w:left="1276" w:hanging="283"/>
        <w:rPr>
          <w:rFonts w:ascii="TH SarabunPSK" w:hAnsi="TH SarabunPSK" w:cs="TH SarabunPSK"/>
          <w:sz w:val="32"/>
          <w:szCs w:val="32"/>
        </w:rPr>
      </w:pPr>
      <w:r w:rsidRPr="00351A7D">
        <w:rPr>
          <w:rFonts w:ascii="TH SarabunPSK" w:hAnsi="TH SarabunPSK" w:cs="TH SarabunPSK"/>
          <w:sz w:val="32"/>
          <w:szCs w:val="32"/>
          <w:cs/>
        </w:rPr>
        <w:t>การดึงดูดนักวิชาการจากต่างประเทศ</w:t>
      </w:r>
    </w:p>
    <w:p w:rsidR="00BB7F93" w:rsidRPr="004C25D7" w:rsidRDefault="00BB7F93" w:rsidP="00BB7F93">
      <w:pPr>
        <w:pStyle w:val="a3"/>
        <w:spacing w:after="0"/>
        <w:ind w:left="1276"/>
        <w:rPr>
          <w:rFonts w:ascii="TH SarabunPSK" w:hAnsi="TH SarabunPSK" w:cs="TH SarabunPSK"/>
          <w:sz w:val="32"/>
          <w:szCs w:val="32"/>
        </w:rPr>
      </w:pPr>
    </w:p>
    <w:p w:rsidR="00BB7F93" w:rsidRDefault="00BB7F93" w:rsidP="00FB18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B7F93" w:rsidRPr="00FB185D" w:rsidRDefault="00BB7F93" w:rsidP="00FB18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2F6E" w:rsidRPr="00351A7D" w:rsidRDefault="00BD2F6E" w:rsidP="0001154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BD2F6E" w:rsidRPr="00351A7D" w:rsidSect="00784122">
      <w:footerReference w:type="default" r:id="rId8"/>
      <w:pgSz w:w="11906" w:h="16838"/>
      <w:pgMar w:top="851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0B" w:rsidRDefault="009E480B" w:rsidP="00910A8F">
      <w:pPr>
        <w:spacing w:after="0" w:line="240" w:lineRule="auto"/>
      </w:pPr>
      <w:r>
        <w:separator/>
      </w:r>
    </w:p>
  </w:endnote>
  <w:endnote w:type="continuationSeparator" w:id="0">
    <w:p w:rsidR="009E480B" w:rsidRDefault="009E480B" w:rsidP="0091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660"/>
      <w:docPartObj>
        <w:docPartGallery w:val="Page Numbers (Bottom of Page)"/>
        <w:docPartUnique/>
      </w:docPartObj>
    </w:sdtPr>
    <w:sdtContent>
      <w:p w:rsidR="00C1667D" w:rsidRDefault="001C3279">
        <w:pPr>
          <w:pStyle w:val="a6"/>
          <w:jc w:val="center"/>
        </w:pPr>
        <w:fldSimple w:instr=" PAGE   \* MERGEFORMAT ">
          <w:r w:rsidR="00FF7E6B" w:rsidRPr="00FF7E6B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C1667D" w:rsidRDefault="00C166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0B" w:rsidRDefault="009E480B" w:rsidP="00910A8F">
      <w:pPr>
        <w:spacing w:after="0" w:line="240" w:lineRule="auto"/>
      </w:pPr>
      <w:r>
        <w:separator/>
      </w:r>
    </w:p>
  </w:footnote>
  <w:footnote w:type="continuationSeparator" w:id="0">
    <w:p w:rsidR="009E480B" w:rsidRDefault="009E480B" w:rsidP="0091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0AC"/>
    <w:multiLevelType w:val="hybridMultilevel"/>
    <w:tmpl w:val="BA061CC0"/>
    <w:lvl w:ilvl="0" w:tplc="4BF2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4AE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7BB7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4F9"/>
    <w:multiLevelType w:val="hybridMultilevel"/>
    <w:tmpl w:val="ADD2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5648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61E3"/>
    <w:multiLevelType w:val="hybridMultilevel"/>
    <w:tmpl w:val="5DAA9B14"/>
    <w:lvl w:ilvl="0" w:tplc="17243D84"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6484E09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48CA"/>
    <w:multiLevelType w:val="hybridMultilevel"/>
    <w:tmpl w:val="ADD2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4601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244F"/>
    <w:multiLevelType w:val="hybridMultilevel"/>
    <w:tmpl w:val="9C969A3A"/>
    <w:lvl w:ilvl="0" w:tplc="FC68EA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24A10"/>
    <w:multiLevelType w:val="hybridMultilevel"/>
    <w:tmpl w:val="03867D8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1092D37"/>
    <w:multiLevelType w:val="hybridMultilevel"/>
    <w:tmpl w:val="CC708AB8"/>
    <w:lvl w:ilvl="0" w:tplc="17C681A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E3492"/>
    <w:multiLevelType w:val="hybridMultilevel"/>
    <w:tmpl w:val="8DE4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63E06"/>
    <w:multiLevelType w:val="hybridMultilevel"/>
    <w:tmpl w:val="6D0E5010"/>
    <w:lvl w:ilvl="0" w:tplc="2226549C"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1184E50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93965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7B1E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4CE6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11A5F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6E80"/>
    <w:multiLevelType w:val="hybridMultilevel"/>
    <w:tmpl w:val="E7B0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A7A3C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95E2E"/>
    <w:multiLevelType w:val="hybridMultilevel"/>
    <w:tmpl w:val="02B0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17049"/>
    <w:multiLevelType w:val="hybridMultilevel"/>
    <w:tmpl w:val="E49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7"/>
  </w:num>
  <w:num w:numId="5">
    <w:abstractNumId w:val="20"/>
  </w:num>
  <w:num w:numId="6">
    <w:abstractNumId w:val="4"/>
  </w:num>
  <w:num w:numId="7">
    <w:abstractNumId w:val="15"/>
  </w:num>
  <w:num w:numId="8">
    <w:abstractNumId w:val="21"/>
  </w:num>
  <w:num w:numId="9">
    <w:abstractNumId w:val="9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3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8143A"/>
    <w:rsid w:val="00000309"/>
    <w:rsid w:val="0000049A"/>
    <w:rsid w:val="0000373F"/>
    <w:rsid w:val="0001086D"/>
    <w:rsid w:val="00011543"/>
    <w:rsid w:val="00011B18"/>
    <w:rsid w:val="000122D3"/>
    <w:rsid w:val="00012B50"/>
    <w:rsid w:val="0001528A"/>
    <w:rsid w:val="000164E9"/>
    <w:rsid w:val="00016EDD"/>
    <w:rsid w:val="0001734A"/>
    <w:rsid w:val="00017D55"/>
    <w:rsid w:val="00023037"/>
    <w:rsid w:val="000239C8"/>
    <w:rsid w:val="000361FE"/>
    <w:rsid w:val="00036CCF"/>
    <w:rsid w:val="00037F96"/>
    <w:rsid w:val="00043B26"/>
    <w:rsid w:val="00044694"/>
    <w:rsid w:val="00045025"/>
    <w:rsid w:val="000476F0"/>
    <w:rsid w:val="00051413"/>
    <w:rsid w:val="0005257D"/>
    <w:rsid w:val="000611C0"/>
    <w:rsid w:val="000720A8"/>
    <w:rsid w:val="0007241B"/>
    <w:rsid w:val="000750D1"/>
    <w:rsid w:val="0007760D"/>
    <w:rsid w:val="00083118"/>
    <w:rsid w:val="0009406A"/>
    <w:rsid w:val="000950DA"/>
    <w:rsid w:val="00095832"/>
    <w:rsid w:val="00096D0C"/>
    <w:rsid w:val="000A500C"/>
    <w:rsid w:val="000A547E"/>
    <w:rsid w:val="000A58EF"/>
    <w:rsid w:val="000A5E6C"/>
    <w:rsid w:val="000A64D0"/>
    <w:rsid w:val="000B28F0"/>
    <w:rsid w:val="000B4DDD"/>
    <w:rsid w:val="000C326D"/>
    <w:rsid w:val="000C6C54"/>
    <w:rsid w:val="000D7CC8"/>
    <w:rsid w:val="000E0CE7"/>
    <w:rsid w:val="000F02F1"/>
    <w:rsid w:val="000F40F4"/>
    <w:rsid w:val="000F6330"/>
    <w:rsid w:val="000F71F5"/>
    <w:rsid w:val="001102A8"/>
    <w:rsid w:val="001104BA"/>
    <w:rsid w:val="00113357"/>
    <w:rsid w:val="001161AE"/>
    <w:rsid w:val="00121EC2"/>
    <w:rsid w:val="0012649D"/>
    <w:rsid w:val="00131D98"/>
    <w:rsid w:val="00132386"/>
    <w:rsid w:val="00133851"/>
    <w:rsid w:val="00141078"/>
    <w:rsid w:val="001415EB"/>
    <w:rsid w:val="00141F3E"/>
    <w:rsid w:val="00155675"/>
    <w:rsid w:val="001564F2"/>
    <w:rsid w:val="00157B81"/>
    <w:rsid w:val="00160299"/>
    <w:rsid w:val="001604C2"/>
    <w:rsid w:val="001633BC"/>
    <w:rsid w:val="00182498"/>
    <w:rsid w:val="00185EB8"/>
    <w:rsid w:val="00187529"/>
    <w:rsid w:val="00191596"/>
    <w:rsid w:val="00191918"/>
    <w:rsid w:val="001925A2"/>
    <w:rsid w:val="0019355F"/>
    <w:rsid w:val="001967EB"/>
    <w:rsid w:val="001A29A3"/>
    <w:rsid w:val="001B3E5A"/>
    <w:rsid w:val="001C04DC"/>
    <w:rsid w:val="001C2EFB"/>
    <w:rsid w:val="001C3279"/>
    <w:rsid w:val="001C645D"/>
    <w:rsid w:val="001C693E"/>
    <w:rsid w:val="001D5037"/>
    <w:rsid w:val="001E6169"/>
    <w:rsid w:val="001E6E80"/>
    <w:rsid w:val="001E7657"/>
    <w:rsid w:val="001F19AE"/>
    <w:rsid w:val="001F55F7"/>
    <w:rsid w:val="00201F58"/>
    <w:rsid w:val="00210638"/>
    <w:rsid w:val="00215C2B"/>
    <w:rsid w:val="002232AC"/>
    <w:rsid w:val="00224AEA"/>
    <w:rsid w:val="002268D5"/>
    <w:rsid w:val="0023298D"/>
    <w:rsid w:val="00232DF0"/>
    <w:rsid w:val="00242359"/>
    <w:rsid w:val="002444C1"/>
    <w:rsid w:val="00246C79"/>
    <w:rsid w:val="00247158"/>
    <w:rsid w:val="00247E37"/>
    <w:rsid w:val="00251F4F"/>
    <w:rsid w:val="00252BD0"/>
    <w:rsid w:val="0025415E"/>
    <w:rsid w:val="00254F22"/>
    <w:rsid w:val="002557E4"/>
    <w:rsid w:val="002573AC"/>
    <w:rsid w:val="002576BC"/>
    <w:rsid w:val="00257DCE"/>
    <w:rsid w:val="00271B16"/>
    <w:rsid w:val="002777E4"/>
    <w:rsid w:val="00290AE9"/>
    <w:rsid w:val="00291EE4"/>
    <w:rsid w:val="002974B2"/>
    <w:rsid w:val="002A100D"/>
    <w:rsid w:val="002A3FE6"/>
    <w:rsid w:val="002A771C"/>
    <w:rsid w:val="002B276F"/>
    <w:rsid w:val="002B4B5E"/>
    <w:rsid w:val="002B5651"/>
    <w:rsid w:val="002B5E71"/>
    <w:rsid w:val="002C146B"/>
    <w:rsid w:val="002C5B2D"/>
    <w:rsid w:val="002C7E73"/>
    <w:rsid w:val="002D179E"/>
    <w:rsid w:val="002D24EF"/>
    <w:rsid w:val="002D476A"/>
    <w:rsid w:val="002D5148"/>
    <w:rsid w:val="002D65B6"/>
    <w:rsid w:val="002D745B"/>
    <w:rsid w:val="002D7F5E"/>
    <w:rsid w:val="002E4CDC"/>
    <w:rsid w:val="002E6717"/>
    <w:rsid w:val="002F552B"/>
    <w:rsid w:val="00301511"/>
    <w:rsid w:val="00302D46"/>
    <w:rsid w:val="00305F22"/>
    <w:rsid w:val="003060D7"/>
    <w:rsid w:val="0031080B"/>
    <w:rsid w:val="00314A84"/>
    <w:rsid w:val="003237F1"/>
    <w:rsid w:val="003278B9"/>
    <w:rsid w:val="00327CFB"/>
    <w:rsid w:val="00327F84"/>
    <w:rsid w:val="00330812"/>
    <w:rsid w:val="003472BF"/>
    <w:rsid w:val="00351A7D"/>
    <w:rsid w:val="00351D99"/>
    <w:rsid w:val="00353B51"/>
    <w:rsid w:val="00354A8B"/>
    <w:rsid w:val="00355361"/>
    <w:rsid w:val="00363232"/>
    <w:rsid w:val="00365FF7"/>
    <w:rsid w:val="00371207"/>
    <w:rsid w:val="00372FE5"/>
    <w:rsid w:val="0037624F"/>
    <w:rsid w:val="003845FA"/>
    <w:rsid w:val="00385D83"/>
    <w:rsid w:val="00392D64"/>
    <w:rsid w:val="00396912"/>
    <w:rsid w:val="00396C74"/>
    <w:rsid w:val="003A1BCB"/>
    <w:rsid w:val="003A56BB"/>
    <w:rsid w:val="003A6681"/>
    <w:rsid w:val="003B0992"/>
    <w:rsid w:val="003B0ACA"/>
    <w:rsid w:val="003B371B"/>
    <w:rsid w:val="003B70C7"/>
    <w:rsid w:val="003C02F0"/>
    <w:rsid w:val="003C311B"/>
    <w:rsid w:val="003D09A8"/>
    <w:rsid w:val="003D18C9"/>
    <w:rsid w:val="003D5D59"/>
    <w:rsid w:val="003E105F"/>
    <w:rsid w:val="003E536B"/>
    <w:rsid w:val="003F1BFE"/>
    <w:rsid w:val="00402F96"/>
    <w:rsid w:val="00403BEF"/>
    <w:rsid w:val="0040770E"/>
    <w:rsid w:val="00407878"/>
    <w:rsid w:val="004142AF"/>
    <w:rsid w:val="00415631"/>
    <w:rsid w:val="004161FF"/>
    <w:rsid w:val="00421C30"/>
    <w:rsid w:val="00424A0C"/>
    <w:rsid w:val="00440C5E"/>
    <w:rsid w:val="004449FF"/>
    <w:rsid w:val="004452FD"/>
    <w:rsid w:val="004523F8"/>
    <w:rsid w:val="0045363C"/>
    <w:rsid w:val="00457734"/>
    <w:rsid w:val="00460C4C"/>
    <w:rsid w:val="00464DBC"/>
    <w:rsid w:val="00476341"/>
    <w:rsid w:val="004769D9"/>
    <w:rsid w:val="004818BD"/>
    <w:rsid w:val="00493211"/>
    <w:rsid w:val="004945C5"/>
    <w:rsid w:val="004A21BC"/>
    <w:rsid w:val="004A3625"/>
    <w:rsid w:val="004A48DB"/>
    <w:rsid w:val="004A4B2B"/>
    <w:rsid w:val="004A50CD"/>
    <w:rsid w:val="004A6731"/>
    <w:rsid w:val="004A7259"/>
    <w:rsid w:val="004A7AE1"/>
    <w:rsid w:val="004B0C39"/>
    <w:rsid w:val="004C25D7"/>
    <w:rsid w:val="004D4AEF"/>
    <w:rsid w:val="004E2DB1"/>
    <w:rsid w:val="004E7896"/>
    <w:rsid w:val="004F0815"/>
    <w:rsid w:val="004F3AA3"/>
    <w:rsid w:val="004F3FDE"/>
    <w:rsid w:val="004F4ABF"/>
    <w:rsid w:val="00503C5B"/>
    <w:rsid w:val="00505E0D"/>
    <w:rsid w:val="00523576"/>
    <w:rsid w:val="00526332"/>
    <w:rsid w:val="0054078A"/>
    <w:rsid w:val="005413B0"/>
    <w:rsid w:val="00542EC2"/>
    <w:rsid w:val="0054573D"/>
    <w:rsid w:val="005508AC"/>
    <w:rsid w:val="00552605"/>
    <w:rsid w:val="0055368B"/>
    <w:rsid w:val="00556055"/>
    <w:rsid w:val="0055771B"/>
    <w:rsid w:val="00562FE2"/>
    <w:rsid w:val="005668BD"/>
    <w:rsid w:val="00573C40"/>
    <w:rsid w:val="0058078D"/>
    <w:rsid w:val="00580FE3"/>
    <w:rsid w:val="00584FA0"/>
    <w:rsid w:val="005879A0"/>
    <w:rsid w:val="00592559"/>
    <w:rsid w:val="0059273F"/>
    <w:rsid w:val="005A0265"/>
    <w:rsid w:val="005A0998"/>
    <w:rsid w:val="005A29C1"/>
    <w:rsid w:val="005B213E"/>
    <w:rsid w:val="005B2367"/>
    <w:rsid w:val="005B5939"/>
    <w:rsid w:val="005B5B4A"/>
    <w:rsid w:val="005B5F8F"/>
    <w:rsid w:val="005B61FB"/>
    <w:rsid w:val="005C2DF7"/>
    <w:rsid w:val="005C6284"/>
    <w:rsid w:val="005D2C1B"/>
    <w:rsid w:val="005E02C3"/>
    <w:rsid w:val="005E087D"/>
    <w:rsid w:val="005E2D6E"/>
    <w:rsid w:val="005E7447"/>
    <w:rsid w:val="005F746E"/>
    <w:rsid w:val="006015E1"/>
    <w:rsid w:val="006033A1"/>
    <w:rsid w:val="00604DAF"/>
    <w:rsid w:val="006106BB"/>
    <w:rsid w:val="0061292C"/>
    <w:rsid w:val="00622199"/>
    <w:rsid w:val="006228D4"/>
    <w:rsid w:val="006309EF"/>
    <w:rsid w:val="00632EDF"/>
    <w:rsid w:val="00642141"/>
    <w:rsid w:val="00646860"/>
    <w:rsid w:val="00652994"/>
    <w:rsid w:val="00661DC0"/>
    <w:rsid w:val="00663D1F"/>
    <w:rsid w:val="0068143A"/>
    <w:rsid w:val="00681D9D"/>
    <w:rsid w:val="00681FC7"/>
    <w:rsid w:val="006875F4"/>
    <w:rsid w:val="00692BEF"/>
    <w:rsid w:val="006963E6"/>
    <w:rsid w:val="006A37D1"/>
    <w:rsid w:val="006A7F6D"/>
    <w:rsid w:val="006B7DD6"/>
    <w:rsid w:val="006C0EBB"/>
    <w:rsid w:val="006C14B8"/>
    <w:rsid w:val="006D284A"/>
    <w:rsid w:val="006E46FE"/>
    <w:rsid w:val="006E7D1A"/>
    <w:rsid w:val="006F423E"/>
    <w:rsid w:val="006F6FCD"/>
    <w:rsid w:val="00702162"/>
    <w:rsid w:val="0070640B"/>
    <w:rsid w:val="0070682E"/>
    <w:rsid w:val="0070739A"/>
    <w:rsid w:val="00711032"/>
    <w:rsid w:val="00717704"/>
    <w:rsid w:val="0072028E"/>
    <w:rsid w:val="00726E59"/>
    <w:rsid w:val="00727B91"/>
    <w:rsid w:val="0073005A"/>
    <w:rsid w:val="007339EF"/>
    <w:rsid w:val="0073410D"/>
    <w:rsid w:val="00734F7B"/>
    <w:rsid w:val="00737928"/>
    <w:rsid w:val="0074629E"/>
    <w:rsid w:val="007502C6"/>
    <w:rsid w:val="0075572D"/>
    <w:rsid w:val="00755760"/>
    <w:rsid w:val="00761769"/>
    <w:rsid w:val="00763B77"/>
    <w:rsid w:val="00767017"/>
    <w:rsid w:val="00770890"/>
    <w:rsid w:val="00771003"/>
    <w:rsid w:val="007733C4"/>
    <w:rsid w:val="0077787A"/>
    <w:rsid w:val="00784122"/>
    <w:rsid w:val="00785CC0"/>
    <w:rsid w:val="007951CD"/>
    <w:rsid w:val="00795BEB"/>
    <w:rsid w:val="007A22EE"/>
    <w:rsid w:val="007A4046"/>
    <w:rsid w:val="007A490C"/>
    <w:rsid w:val="007B4C83"/>
    <w:rsid w:val="007B6708"/>
    <w:rsid w:val="007C3D26"/>
    <w:rsid w:val="007D2152"/>
    <w:rsid w:val="007D6496"/>
    <w:rsid w:val="007E406B"/>
    <w:rsid w:val="007F1FC2"/>
    <w:rsid w:val="007F3CD6"/>
    <w:rsid w:val="007F6C0B"/>
    <w:rsid w:val="0080666B"/>
    <w:rsid w:val="008120CD"/>
    <w:rsid w:val="00812111"/>
    <w:rsid w:val="0081567C"/>
    <w:rsid w:val="00816737"/>
    <w:rsid w:val="00817DC4"/>
    <w:rsid w:val="008208C9"/>
    <w:rsid w:val="00823363"/>
    <w:rsid w:val="00823468"/>
    <w:rsid w:val="00824BF3"/>
    <w:rsid w:val="008251AE"/>
    <w:rsid w:val="00830804"/>
    <w:rsid w:val="00831BFC"/>
    <w:rsid w:val="008333C5"/>
    <w:rsid w:val="00834ABA"/>
    <w:rsid w:val="00837D83"/>
    <w:rsid w:val="00841DF7"/>
    <w:rsid w:val="0084310A"/>
    <w:rsid w:val="0085061F"/>
    <w:rsid w:val="008606AA"/>
    <w:rsid w:val="00861426"/>
    <w:rsid w:val="0086653B"/>
    <w:rsid w:val="0087236E"/>
    <w:rsid w:val="00880675"/>
    <w:rsid w:val="00882BA9"/>
    <w:rsid w:val="00883F3B"/>
    <w:rsid w:val="008879E9"/>
    <w:rsid w:val="00890DC1"/>
    <w:rsid w:val="00896600"/>
    <w:rsid w:val="008A38DB"/>
    <w:rsid w:val="008A3DFE"/>
    <w:rsid w:val="008A4272"/>
    <w:rsid w:val="008A739A"/>
    <w:rsid w:val="008B6C3F"/>
    <w:rsid w:val="008C121F"/>
    <w:rsid w:val="008D6005"/>
    <w:rsid w:val="008D7D8A"/>
    <w:rsid w:val="008E2303"/>
    <w:rsid w:val="008E2D10"/>
    <w:rsid w:val="008F4450"/>
    <w:rsid w:val="00901060"/>
    <w:rsid w:val="00903F1E"/>
    <w:rsid w:val="00905967"/>
    <w:rsid w:val="00910A8F"/>
    <w:rsid w:val="00911E45"/>
    <w:rsid w:val="00913BFD"/>
    <w:rsid w:val="00941E73"/>
    <w:rsid w:val="00946EE5"/>
    <w:rsid w:val="00954EF9"/>
    <w:rsid w:val="00955EA7"/>
    <w:rsid w:val="0095676C"/>
    <w:rsid w:val="00957C55"/>
    <w:rsid w:val="00964F10"/>
    <w:rsid w:val="0096544E"/>
    <w:rsid w:val="0097060D"/>
    <w:rsid w:val="00971EA8"/>
    <w:rsid w:val="0097617C"/>
    <w:rsid w:val="0098563D"/>
    <w:rsid w:val="009936C6"/>
    <w:rsid w:val="009962B1"/>
    <w:rsid w:val="00997F47"/>
    <w:rsid w:val="009A691C"/>
    <w:rsid w:val="009A7D58"/>
    <w:rsid w:val="009B2F0C"/>
    <w:rsid w:val="009B6307"/>
    <w:rsid w:val="009B72BF"/>
    <w:rsid w:val="009D00B7"/>
    <w:rsid w:val="009D174D"/>
    <w:rsid w:val="009E129A"/>
    <w:rsid w:val="009E1AAC"/>
    <w:rsid w:val="009E480B"/>
    <w:rsid w:val="009E4C0B"/>
    <w:rsid w:val="009E7D02"/>
    <w:rsid w:val="009F1DE9"/>
    <w:rsid w:val="00A00DEE"/>
    <w:rsid w:val="00A07B72"/>
    <w:rsid w:val="00A14340"/>
    <w:rsid w:val="00A15C11"/>
    <w:rsid w:val="00A270F4"/>
    <w:rsid w:val="00A42311"/>
    <w:rsid w:val="00A43E37"/>
    <w:rsid w:val="00A5590C"/>
    <w:rsid w:val="00A5611D"/>
    <w:rsid w:val="00A577F6"/>
    <w:rsid w:val="00A6169B"/>
    <w:rsid w:val="00A6249A"/>
    <w:rsid w:val="00A632AA"/>
    <w:rsid w:val="00A66F8D"/>
    <w:rsid w:val="00A67BD8"/>
    <w:rsid w:val="00A7043B"/>
    <w:rsid w:val="00A727F5"/>
    <w:rsid w:val="00A744A2"/>
    <w:rsid w:val="00A76679"/>
    <w:rsid w:val="00A771DE"/>
    <w:rsid w:val="00A77954"/>
    <w:rsid w:val="00A82202"/>
    <w:rsid w:val="00A9586C"/>
    <w:rsid w:val="00A96BF9"/>
    <w:rsid w:val="00A97F4F"/>
    <w:rsid w:val="00AA08A4"/>
    <w:rsid w:val="00AA67E2"/>
    <w:rsid w:val="00AA6BB4"/>
    <w:rsid w:val="00AB11BE"/>
    <w:rsid w:val="00AB1A80"/>
    <w:rsid w:val="00AB3819"/>
    <w:rsid w:val="00AC1517"/>
    <w:rsid w:val="00AC2ACB"/>
    <w:rsid w:val="00AC558A"/>
    <w:rsid w:val="00AD0190"/>
    <w:rsid w:val="00AD4181"/>
    <w:rsid w:val="00AE110C"/>
    <w:rsid w:val="00AE1FEA"/>
    <w:rsid w:val="00AF08D4"/>
    <w:rsid w:val="00AF53A7"/>
    <w:rsid w:val="00AF70D7"/>
    <w:rsid w:val="00B0711C"/>
    <w:rsid w:val="00B16687"/>
    <w:rsid w:val="00B205EE"/>
    <w:rsid w:val="00B216CC"/>
    <w:rsid w:val="00B300AA"/>
    <w:rsid w:val="00B41B2E"/>
    <w:rsid w:val="00B526FD"/>
    <w:rsid w:val="00B5599A"/>
    <w:rsid w:val="00B600DE"/>
    <w:rsid w:val="00B6257C"/>
    <w:rsid w:val="00B64179"/>
    <w:rsid w:val="00B64E45"/>
    <w:rsid w:val="00B65052"/>
    <w:rsid w:val="00B70047"/>
    <w:rsid w:val="00B77DB9"/>
    <w:rsid w:val="00B83118"/>
    <w:rsid w:val="00B8591D"/>
    <w:rsid w:val="00B86CE3"/>
    <w:rsid w:val="00BA0FEF"/>
    <w:rsid w:val="00BB2F76"/>
    <w:rsid w:val="00BB7F93"/>
    <w:rsid w:val="00BC2BD6"/>
    <w:rsid w:val="00BD092D"/>
    <w:rsid w:val="00BD0F1F"/>
    <w:rsid w:val="00BD2028"/>
    <w:rsid w:val="00BD2F6E"/>
    <w:rsid w:val="00BD5AC2"/>
    <w:rsid w:val="00BD6C55"/>
    <w:rsid w:val="00BD786D"/>
    <w:rsid w:val="00BD7AC9"/>
    <w:rsid w:val="00BE1121"/>
    <w:rsid w:val="00BE3138"/>
    <w:rsid w:val="00BE7701"/>
    <w:rsid w:val="00BF013E"/>
    <w:rsid w:val="00C02094"/>
    <w:rsid w:val="00C06770"/>
    <w:rsid w:val="00C10625"/>
    <w:rsid w:val="00C11F44"/>
    <w:rsid w:val="00C1667D"/>
    <w:rsid w:val="00C26646"/>
    <w:rsid w:val="00C26E24"/>
    <w:rsid w:val="00C27BA8"/>
    <w:rsid w:val="00C32E5A"/>
    <w:rsid w:val="00C51C1A"/>
    <w:rsid w:val="00C629FF"/>
    <w:rsid w:val="00C65181"/>
    <w:rsid w:val="00C70A3B"/>
    <w:rsid w:val="00C72FE4"/>
    <w:rsid w:val="00C7481F"/>
    <w:rsid w:val="00C805B6"/>
    <w:rsid w:val="00C80A1B"/>
    <w:rsid w:val="00C80CFC"/>
    <w:rsid w:val="00C83085"/>
    <w:rsid w:val="00C83E02"/>
    <w:rsid w:val="00C866DC"/>
    <w:rsid w:val="00C86E95"/>
    <w:rsid w:val="00C91F3E"/>
    <w:rsid w:val="00C945E8"/>
    <w:rsid w:val="00CA2266"/>
    <w:rsid w:val="00CA3A71"/>
    <w:rsid w:val="00CA3D68"/>
    <w:rsid w:val="00CA5FAD"/>
    <w:rsid w:val="00CA79F2"/>
    <w:rsid w:val="00CB132E"/>
    <w:rsid w:val="00CB3558"/>
    <w:rsid w:val="00CC1318"/>
    <w:rsid w:val="00CC1405"/>
    <w:rsid w:val="00CC5351"/>
    <w:rsid w:val="00CC5488"/>
    <w:rsid w:val="00CE1F26"/>
    <w:rsid w:val="00CF3D55"/>
    <w:rsid w:val="00CF417C"/>
    <w:rsid w:val="00D020EE"/>
    <w:rsid w:val="00D1253E"/>
    <w:rsid w:val="00D13E04"/>
    <w:rsid w:val="00D2047F"/>
    <w:rsid w:val="00D26E3A"/>
    <w:rsid w:val="00D30977"/>
    <w:rsid w:val="00D3200B"/>
    <w:rsid w:val="00D400AA"/>
    <w:rsid w:val="00D4028F"/>
    <w:rsid w:val="00D5061A"/>
    <w:rsid w:val="00D5162C"/>
    <w:rsid w:val="00D572D6"/>
    <w:rsid w:val="00D57EC0"/>
    <w:rsid w:val="00D65F40"/>
    <w:rsid w:val="00D71ADF"/>
    <w:rsid w:val="00D76686"/>
    <w:rsid w:val="00D77F1D"/>
    <w:rsid w:val="00D83C3B"/>
    <w:rsid w:val="00D87159"/>
    <w:rsid w:val="00D904CE"/>
    <w:rsid w:val="00D9133A"/>
    <w:rsid w:val="00D92806"/>
    <w:rsid w:val="00D93384"/>
    <w:rsid w:val="00DA2004"/>
    <w:rsid w:val="00DA5B98"/>
    <w:rsid w:val="00DA6328"/>
    <w:rsid w:val="00DB03D4"/>
    <w:rsid w:val="00DB235A"/>
    <w:rsid w:val="00DB235D"/>
    <w:rsid w:val="00DC249F"/>
    <w:rsid w:val="00DC2B35"/>
    <w:rsid w:val="00DC2E4E"/>
    <w:rsid w:val="00DE2E87"/>
    <w:rsid w:val="00DE6BA9"/>
    <w:rsid w:val="00DE6DB6"/>
    <w:rsid w:val="00DE7189"/>
    <w:rsid w:val="00DF66AE"/>
    <w:rsid w:val="00DF7D42"/>
    <w:rsid w:val="00E02ABA"/>
    <w:rsid w:val="00E03014"/>
    <w:rsid w:val="00E03D60"/>
    <w:rsid w:val="00E113EC"/>
    <w:rsid w:val="00E14E3A"/>
    <w:rsid w:val="00E21521"/>
    <w:rsid w:val="00E2166E"/>
    <w:rsid w:val="00E235D5"/>
    <w:rsid w:val="00E2409E"/>
    <w:rsid w:val="00E37B60"/>
    <w:rsid w:val="00E41F3F"/>
    <w:rsid w:val="00E44C6F"/>
    <w:rsid w:val="00E46598"/>
    <w:rsid w:val="00E500A6"/>
    <w:rsid w:val="00E64F2E"/>
    <w:rsid w:val="00E65ADB"/>
    <w:rsid w:val="00E714C3"/>
    <w:rsid w:val="00E73A29"/>
    <w:rsid w:val="00E7625D"/>
    <w:rsid w:val="00E77637"/>
    <w:rsid w:val="00E812CA"/>
    <w:rsid w:val="00E8520B"/>
    <w:rsid w:val="00E862EA"/>
    <w:rsid w:val="00E87E29"/>
    <w:rsid w:val="00E92197"/>
    <w:rsid w:val="00EA09E7"/>
    <w:rsid w:val="00EA3738"/>
    <w:rsid w:val="00EA420F"/>
    <w:rsid w:val="00EB339C"/>
    <w:rsid w:val="00EB7E56"/>
    <w:rsid w:val="00EC10DF"/>
    <w:rsid w:val="00EC5EF7"/>
    <w:rsid w:val="00EC78AD"/>
    <w:rsid w:val="00ED0D7E"/>
    <w:rsid w:val="00EE204F"/>
    <w:rsid w:val="00EE372A"/>
    <w:rsid w:val="00EE69EB"/>
    <w:rsid w:val="00EF3003"/>
    <w:rsid w:val="00F02BC4"/>
    <w:rsid w:val="00F054B2"/>
    <w:rsid w:val="00F136CB"/>
    <w:rsid w:val="00F13BC3"/>
    <w:rsid w:val="00F20C42"/>
    <w:rsid w:val="00F218F8"/>
    <w:rsid w:val="00F265D8"/>
    <w:rsid w:val="00F305C7"/>
    <w:rsid w:val="00F315D2"/>
    <w:rsid w:val="00F31CC2"/>
    <w:rsid w:val="00F3404E"/>
    <w:rsid w:val="00F46A04"/>
    <w:rsid w:val="00F47DE1"/>
    <w:rsid w:val="00F67EC1"/>
    <w:rsid w:val="00F71E0E"/>
    <w:rsid w:val="00F75B89"/>
    <w:rsid w:val="00F803E5"/>
    <w:rsid w:val="00F830F2"/>
    <w:rsid w:val="00F86E7F"/>
    <w:rsid w:val="00F91B11"/>
    <w:rsid w:val="00F92916"/>
    <w:rsid w:val="00F9404E"/>
    <w:rsid w:val="00FA044C"/>
    <w:rsid w:val="00FB11E9"/>
    <w:rsid w:val="00FB185D"/>
    <w:rsid w:val="00FB1941"/>
    <w:rsid w:val="00FB195A"/>
    <w:rsid w:val="00FB6845"/>
    <w:rsid w:val="00FC1D14"/>
    <w:rsid w:val="00FC5F54"/>
    <w:rsid w:val="00FC698B"/>
    <w:rsid w:val="00FE6C6D"/>
    <w:rsid w:val="00FE7549"/>
    <w:rsid w:val="00FF1F5B"/>
    <w:rsid w:val="00FF1FE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0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10A8F"/>
  </w:style>
  <w:style w:type="paragraph" w:styleId="a6">
    <w:name w:val="footer"/>
    <w:basedOn w:val="a"/>
    <w:link w:val="a7"/>
    <w:uiPriority w:val="99"/>
    <w:unhideWhenUsed/>
    <w:rsid w:val="00910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1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7299-77E9-42A9-B6B3-1A05341F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_GROUP</dc:creator>
  <cp:lastModifiedBy>CSC_GROUP</cp:lastModifiedBy>
  <cp:revision>216</cp:revision>
  <cp:lastPrinted>2016-03-03T03:19:00Z</cp:lastPrinted>
  <dcterms:created xsi:type="dcterms:W3CDTF">2016-02-16T03:58:00Z</dcterms:created>
  <dcterms:modified xsi:type="dcterms:W3CDTF">2016-03-03T03:24:00Z</dcterms:modified>
</cp:coreProperties>
</file>